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BA0D4B" w:rsidRDefault="005363E1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</w:t>
      </w:r>
      <w:r w:rsidR="00BA0D4B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E7D0F" w:rsidRPr="00BA1E98" w:rsidRDefault="009E7D0F" w:rsidP="00536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5363E1">
        <w:rPr>
          <w:rFonts w:ascii="Times New Roman" w:hAnsi="Times New Roman" w:cs="Times New Roman"/>
          <w:sz w:val="28"/>
          <w:szCs w:val="28"/>
        </w:rPr>
        <w:t xml:space="preserve">  </w:t>
      </w:r>
      <w:r w:rsidR="000D011B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5F7E11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0D011B" w:rsidP="00560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т </w:t>
      </w:r>
      <w:r w:rsidR="005F7E11">
        <w:rPr>
          <w:rFonts w:ascii="Times New Roman" w:hAnsi="Times New Roman" w:cs="Times New Roman"/>
          <w:sz w:val="28"/>
          <w:szCs w:val="28"/>
        </w:rPr>
        <w:t xml:space="preserve">   </w:t>
      </w:r>
      <w:r w:rsidR="0054389C">
        <w:rPr>
          <w:rFonts w:ascii="Times New Roman" w:hAnsi="Times New Roman" w:cs="Times New Roman"/>
          <w:sz w:val="28"/>
          <w:szCs w:val="28"/>
        </w:rPr>
        <w:t>24</w:t>
      </w:r>
      <w:r w:rsidR="00C67EB9">
        <w:rPr>
          <w:rFonts w:ascii="Times New Roman" w:hAnsi="Times New Roman" w:cs="Times New Roman"/>
          <w:sz w:val="28"/>
          <w:szCs w:val="28"/>
        </w:rPr>
        <w:t>.06.</w:t>
      </w:r>
      <w:r w:rsidR="005F7E11">
        <w:rPr>
          <w:rFonts w:ascii="Times New Roman" w:hAnsi="Times New Roman" w:cs="Times New Roman"/>
          <w:sz w:val="28"/>
          <w:szCs w:val="28"/>
        </w:rPr>
        <w:t>2019</w:t>
      </w:r>
      <w:r w:rsidR="00FF4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   № </w:t>
      </w:r>
      <w:r w:rsidR="002414E1">
        <w:rPr>
          <w:rFonts w:ascii="Times New Roman" w:hAnsi="Times New Roman" w:cs="Times New Roman"/>
          <w:sz w:val="28"/>
          <w:szCs w:val="28"/>
        </w:rPr>
        <w:t>19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0F" w:rsidRPr="00BA1E98" w:rsidRDefault="002414E1" w:rsidP="00560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осковский</w:t>
      </w:r>
    </w:p>
    <w:p w:rsidR="000D011B" w:rsidRDefault="000D011B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sz w:val="28"/>
          <w:szCs w:val="28"/>
        </w:rPr>
        <w:t xml:space="preserve">Об утверждении </w:t>
      </w:r>
      <w:r w:rsidRPr="00BA1E98">
        <w:rPr>
          <w:color w:val="000000"/>
          <w:sz w:val="28"/>
          <w:szCs w:val="28"/>
        </w:rPr>
        <w:t xml:space="preserve">Порядка расходования </w:t>
      </w:r>
    </w:p>
    <w:p w:rsidR="00BA0D4B" w:rsidRDefault="009E7D0F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средств резервного фонда </w:t>
      </w:r>
      <w:r w:rsidR="00333AA7">
        <w:rPr>
          <w:color w:val="000000"/>
          <w:sz w:val="28"/>
          <w:szCs w:val="28"/>
        </w:rPr>
        <w:t xml:space="preserve">Московского </w:t>
      </w:r>
    </w:p>
    <w:p w:rsidR="009E7D0F" w:rsidRPr="00BA1E98" w:rsidRDefault="00333AA7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</w:t>
      </w:r>
      <w:r w:rsidR="00010081">
        <w:rPr>
          <w:color w:val="000000"/>
          <w:sz w:val="28"/>
          <w:szCs w:val="28"/>
        </w:rPr>
        <w:t>поселения</w:t>
      </w:r>
      <w:r w:rsidR="00BA0D4B">
        <w:rPr>
          <w:color w:val="000000"/>
          <w:sz w:val="28"/>
          <w:szCs w:val="28"/>
        </w:rPr>
        <w:t xml:space="preserve"> 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D011B" w:rsidRDefault="000D011B" w:rsidP="00682D9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E7D0F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1E98">
        <w:rPr>
          <w:sz w:val="28"/>
          <w:szCs w:val="28"/>
        </w:rPr>
        <w:t>В соответствии с Федеральным законом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</w:t>
      </w:r>
      <w:r w:rsidRPr="00BA1E98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</w:t>
      </w:r>
      <w:r w:rsidRPr="00BA1E98">
        <w:rPr>
          <w:sz w:val="28"/>
          <w:szCs w:val="28"/>
        </w:rPr>
        <w:t>", ст. 81 Бюджетного кодекса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, Уставом муниципального образования «</w:t>
      </w:r>
      <w:r w:rsidR="00A21946">
        <w:rPr>
          <w:sz w:val="28"/>
          <w:szCs w:val="28"/>
        </w:rPr>
        <w:t>Московское</w:t>
      </w:r>
      <w:r w:rsidR="001454C2">
        <w:rPr>
          <w:sz w:val="28"/>
          <w:szCs w:val="28"/>
        </w:rPr>
        <w:t xml:space="preserve"> сельское поселение»</w:t>
      </w:r>
    </w:p>
    <w:p w:rsidR="009750DE" w:rsidRPr="00BA1E98" w:rsidRDefault="009750DE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</w:rPr>
      </w:pPr>
    </w:p>
    <w:p w:rsidR="009E7D0F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BA1E98">
        <w:rPr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BA1E98">
        <w:rPr>
          <w:bCs/>
          <w:color w:val="000000"/>
          <w:sz w:val="28"/>
          <w:szCs w:val="28"/>
          <w:bdr w:val="none" w:sz="0" w:space="0" w:color="auto" w:frame="1"/>
        </w:rPr>
        <w:t xml:space="preserve"> О С Т А Н О В Л Я Ю:</w:t>
      </w:r>
    </w:p>
    <w:p w:rsidR="009750DE" w:rsidRPr="00BA1E98" w:rsidRDefault="009750DE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sz w:val="28"/>
          <w:szCs w:val="28"/>
        </w:rPr>
        <w:t xml:space="preserve">1. Утвердить прилагаемый </w:t>
      </w:r>
      <w:r w:rsidRPr="00BA1E98">
        <w:rPr>
          <w:color w:val="000000"/>
          <w:sz w:val="28"/>
          <w:szCs w:val="28"/>
        </w:rPr>
        <w:t>Порядок расходования средств резервного фонда</w:t>
      </w:r>
      <w:r w:rsidR="001454C2">
        <w:rPr>
          <w:color w:val="000000"/>
          <w:sz w:val="28"/>
          <w:szCs w:val="28"/>
        </w:rPr>
        <w:t xml:space="preserve"> </w:t>
      </w:r>
      <w:r w:rsidR="00322260">
        <w:rPr>
          <w:color w:val="000000"/>
          <w:sz w:val="28"/>
          <w:szCs w:val="28"/>
        </w:rPr>
        <w:t>Московского</w:t>
      </w:r>
      <w:r w:rsidR="001454C2">
        <w:rPr>
          <w:color w:val="000000"/>
          <w:sz w:val="28"/>
          <w:szCs w:val="28"/>
        </w:rPr>
        <w:t xml:space="preserve"> сельско</w:t>
      </w:r>
      <w:r w:rsidR="00010081">
        <w:rPr>
          <w:color w:val="000000"/>
          <w:sz w:val="28"/>
          <w:szCs w:val="28"/>
        </w:rPr>
        <w:t>го</w:t>
      </w:r>
      <w:r w:rsidR="001454C2">
        <w:rPr>
          <w:color w:val="000000"/>
          <w:sz w:val="28"/>
          <w:szCs w:val="28"/>
        </w:rPr>
        <w:t xml:space="preserve"> </w:t>
      </w:r>
      <w:r w:rsidR="005F7E11">
        <w:rPr>
          <w:color w:val="000000"/>
          <w:sz w:val="28"/>
          <w:szCs w:val="28"/>
        </w:rPr>
        <w:t xml:space="preserve"> </w:t>
      </w:r>
      <w:r w:rsidR="00010081">
        <w:rPr>
          <w:color w:val="000000"/>
          <w:sz w:val="28"/>
          <w:szCs w:val="28"/>
        </w:rPr>
        <w:t>поселения</w:t>
      </w:r>
      <w:r w:rsidR="005F7E11">
        <w:rPr>
          <w:color w:val="000000"/>
          <w:sz w:val="28"/>
          <w:szCs w:val="28"/>
        </w:rPr>
        <w:t>.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2. Финансовому </w:t>
      </w:r>
      <w:r w:rsidR="001454C2">
        <w:rPr>
          <w:color w:val="000000"/>
          <w:sz w:val="28"/>
          <w:szCs w:val="28"/>
        </w:rPr>
        <w:t xml:space="preserve">органу </w:t>
      </w:r>
      <w:r w:rsidR="00322260">
        <w:rPr>
          <w:color w:val="000000"/>
          <w:sz w:val="28"/>
          <w:szCs w:val="28"/>
        </w:rPr>
        <w:t>Московской</w:t>
      </w:r>
      <w:r w:rsidR="001454C2">
        <w:rPr>
          <w:color w:val="000000"/>
          <w:sz w:val="28"/>
          <w:szCs w:val="28"/>
        </w:rPr>
        <w:t xml:space="preserve"> сельской администрации</w:t>
      </w:r>
      <w:r w:rsidR="005F7E11">
        <w:rPr>
          <w:color w:val="000000"/>
          <w:sz w:val="28"/>
          <w:szCs w:val="28"/>
        </w:rPr>
        <w:t xml:space="preserve"> </w:t>
      </w:r>
      <w:r w:rsidR="00D221A9">
        <w:rPr>
          <w:color w:val="000000"/>
          <w:sz w:val="28"/>
          <w:szCs w:val="28"/>
        </w:rPr>
        <w:t xml:space="preserve">обеспечить финансирование расходов </w:t>
      </w:r>
      <w:proofErr w:type="gramStart"/>
      <w:r w:rsidR="00D221A9">
        <w:rPr>
          <w:color w:val="000000"/>
          <w:sz w:val="28"/>
          <w:szCs w:val="28"/>
        </w:rPr>
        <w:t>из резервного фонда</w:t>
      </w:r>
      <w:r w:rsidR="001454C2">
        <w:rPr>
          <w:color w:val="000000"/>
          <w:sz w:val="28"/>
          <w:szCs w:val="28"/>
        </w:rPr>
        <w:t xml:space="preserve"> </w:t>
      </w:r>
      <w:r w:rsidR="00322260">
        <w:rPr>
          <w:color w:val="000000"/>
          <w:sz w:val="28"/>
          <w:szCs w:val="28"/>
        </w:rPr>
        <w:t>Московского</w:t>
      </w:r>
      <w:r w:rsidR="001454C2">
        <w:rPr>
          <w:color w:val="000000"/>
          <w:sz w:val="28"/>
          <w:szCs w:val="28"/>
        </w:rPr>
        <w:t xml:space="preserve"> сельско</w:t>
      </w:r>
      <w:r w:rsidR="00010081">
        <w:rPr>
          <w:color w:val="000000"/>
          <w:sz w:val="28"/>
          <w:szCs w:val="28"/>
        </w:rPr>
        <w:t>го</w:t>
      </w:r>
      <w:r w:rsidR="001454C2">
        <w:rPr>
          <w:color w:val="000000"/>
          <w:sz w:val="28"/>
          <w:szCs w:val="28"/>
        </w:rPr>
        <w:t xml:space="preserve"> </w:t>
      </w:r>
      <w:r w:rsidR="00010081">
        <w:rPr>
          <w:sz w:val="28"/>
          <w:szCs w:val="28"/>
        </w:rPr>
        <w:t>поселения</w:t>
      </w:r>
      <w:r w:rsidR="005F7E11">
        <w:rPr>
          <w:sz w:val="28"/>
          <w:szCs w:val="28"/>
        </w:rPr>
        <w:t xml:space="preserve"> </w:t>
      </w:r>
      <w:r w:rsidR="001454C2">
        <w:rPr>
          <w:sz w:val="28"/>
          <w:szCs w:val="28"/>
        </w:rPr>
        <w:t xml:space="preserve"> в </w:t>
      </w:r>
      <w:r w:rsidR="00D221A9">
        <w:rPr>
          <w:sz w:val="28"/>
          <w:szCs w:val="28"/>
        </w:rPr>
        <w:t>соответствии с распоряжением главы</w:t>
      </w:r>
      <w:r w:rsidR="001454C2">
        <w:rPr>
          <w:sz w:val="28"/>
          <w:szCs w:val="28"/>
        </w:rPr>
        <w:t xml:space="preserve"> </w:t>
      </w:r>
      <w:r w:rsidR="00322260">
        <w:rPr>
          <w:sz w:val="28"/>
          <w:szCs w:val="28"/>
        </w:rPr>
        <w:t>Московского</w:t>
      </w:r>
      <w:r w:rsidR="001454C2">
        <w:rPr>
          <w:sz w:val="28"/>
          <w:szCs w:val="28"/>
        </w:rPr>
        <w:t xml:space="preserve"> сельско</w:t>
      </w:r>
      <w:r w:rsidR="00010081">
        <w:rPr>
          <w:sz w:val="28"/>
          <w:szCs w:val="28"/>
        </w:rPr>
        <w:t>го</w:t>
      </w:r>
      <w:r w:rsidR="00D221A9">
        <w:rPr>
          <w:sz w:val="28"/>
          <w:szCs w:val="28"/>
        </w:rPr>
        <w:t xml:space="preserve"> </w:t>
      </w:r>
      <w:r w:rsidR="00010081">
        <w:rPr>
          <w:sz w:val="28"/>
          <w:szCs w:val="28"/>
        </w:rPr>
        <w:t>поселения</w:t>
      </w:r>
      <w:r w:rsidR="00D221A9">
        <w:rPr>
          <w:sz w:val="28"/>
          <w:szCs w:val="28"/>
        </w:rPr>
        <w:t xml:space="preserve"> о выделении средств из указанного фонда</w:t>
      </w:r>
      <w:proofErr w:type="gramEnd"/>
      <w:r w:rsidRPr="00BA1E98">
        <w:rPr>
          <w:sz w:val="28"/>
          <w:szCs w:val="28"/>
        </w:rPr>
        <w:t>.</w:t>
      </w:r>
    </w:p>
    <w:p w:rsidR="007732C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3. </w:t>
      </w:r>
      <w:r w:rsidR="00D221A9">
        <w:rPr>
          <w:color w:val="000000"/>
          <w:sz w:val="28"/>
          <w:szCs w:val="28"/>
        </w:rPr>
        <w:t>Признать утратившим силу постановление</w:t>
      </w:r>
      <w:r w:rsidR="001454C2">
        <w:rPr>
          <w:color w:val="000000"/>
          <w:sz w:val="28"/>
          <w:szCs w:val="28"/>
        </w:rPr>
        <w:t xml:space="preserve"> </w:t>
      </w:r>
      <w:r w:rsidR="00322260">
        <w:rPr>
          <w:color w:val="000000"/>
          <w:sz w:val="28"/>
          <w:szCs w:val="28"/>
        </w:rPr>
        <w:t>Московской</w:t>
      </w:r>
      <w:r w:rsidR="001454C2">
        <w:rPr>
          <w:color w:val="000000"/>
          <w:sz w:val="28"/>
          <w:szCs w:val="28"/>
        </w:rPr>
        <w:t xml:space="preserve"> </w:t>
      </w:r>
      <w:r w:rsidR="00D221A9">
        <w:rPr>
          <w:color w:val="000000"/>
          <w:sz w:val="28"/>
          <w:szCs w:val="28"/>
        </w:rPr>
        <w:t xml:space="preserve"> </w:t>
      </w:r>
      <w:r w:rsidR="001454C2">
        <w:rPr>
          <w:color w:val="000000"/>
          <w:sz w:val="28"/>
          <w:szCs w:val="28"/>
        </w:rPr>
        <w:t xml:space="preserve"> сельской </w:t>
      </w:r>
      <w:r w:rsidR="00D221A9">
        <w:rPr>
          <w:color w:val="000000"/>
          <w:sz w:val="28"/>
          <w:szCs w:val="28"/>
        </w:rPr>
        <w:t>админ</w:t>
      </w:r>
      <w:r w:rsidR="005F7E11">
        <w:rPr>
          <w:color w:val="000000"/>
          <w:sz w:val="28"/>
          <w:szCs w:val="28"/>
        </w:rPr>
        <w:t xml:space="preserve">истрации от </w:t>
      </w:r>
      <w:r w:rsidR="00693075">
        <w:rPr>
          <w:color w:val="000000"/>
          <w:sz w:val="28"/>
          <w:szCs w:val="28"/>
        </w:rPr>
        <w:t>19</w:t>
      </w:r>
      <w:r w:rsidR="005F7E11">
        <w:rPr>
          <w:color w:val="000000"/>
          <w:sz w:val="28"/>
          <w:szCs w:val="28"/>
        </w:rPr>
        <w:t>.</w:t>
      </w:r>
      <w:r w:rsidR="00693075">
        <w:rPr>
          <w:color w:val="000000"/>
          <w:sz w:val="28"/>
          <w:szCs w:val="28"/>
        </w:rPr>
        <w:t>06</w:t>
      </w:r>
      <w:r w:rsidR="005F7E11">
        <w:rPr>
          <w:color w:val="000000"/>
          <w:sz w:val="28"/>
          <w:szCs w:val="28"/>
        </w:rPr>
        <w:t>.20</w:t>
      </w:r>
      <w:r w:rsidR="00693075">
        <w:rPr>
          <w:color w:val="000000"/>
          <w:sz w:val="28"/>
          <w:szCs w:val="28"/>
        </w:rPr>
        <w:t>14</w:t>
      </w:r>
      <w:r w:rsidR="00D221A9">
        <w:rPr>
          <w:color w:val="000000"/>
          <w:sz w:val="28"/>
          <w:szCs w:val="28"/>
        </w:rPr>
        <w:t xml:space="preserve"> №</w:t>
      </w:r>
      <w:r w:rsidR="009750DE">
        <w:rPr>
          <w:color w:val="000000"/>
          <w:sz w:val="28"/>
          <w:szCs w:val="28"/>
        </w:rPr>
        <w:t xml:space="preserve"> </w:t>
      </w:r>
      <w:r w:rsidR="00693075">
        <w:rPr>
          <w:color w:val="000000"/>
          <w:sz w:val="28"/>
          <w:szCs w:val="28"/>
        </w:rPr>
        <w:t>22</w:t>
      </w:r>
      <w:r w:rsidR="005F7E11">
        <w:rPr>
          <w:color w:val="000000"/>
          <w:sz w:val="28"/>
          <w:szCs w:val="28"/>
        </w:rPr>
        <w:t xml:space="preserve"> «Об утверждении Положения о порядке</w:t>
      </w:r>
      <w:r w:rsidR="00693075">
        <w:rPr>
          <w:color w:val="000000"/>
          <w:sz w:val="28"/>
          <w:szCs w:val="28"/>
        </w:rPr>
        <w:t xml:space="preserve"> </w:t>
      </w:r>
      <w:proofErr w:type="gramStart"/>
      <w:r w:rsidR="00F92B85">
        <w:rPr>
          <w:color w:val="000000"/>
          <w:sz w:val="28"/>
          <w:szCs w:val="28"/>
        </w:rPr>
        <w:t>расходования</w:t>
      </w:r>
      <w:r w:rsidR="00693075">
        <w:rPr>
          <w:color w:val="000000"/>
          <w:sz w:val="28"/>
          <w:szCs w:val="28"/>
        </w:rPr>
        <w:t xml:space="preserve"> средств</w:t>
      </w:r>
      <w:r w:rsidR="00F92B85">
        <w:rPr>
          <w:color w:val="000000"/>
          <w:sz w:val="28"/>
          <w:szCs w:val="28"/>
        </w:rPr>
        <w:t xml:space="preserve"> </w:t>
      </w:r>
      <w:r w:rsidR="00D221A9">
        <w:rPr>
          <w:color w:val="000000"/>
          <w:sz w:val="28"/>
          <w:szCs w:val="28"/>
        </w:rPr>
        <w:t xml:space="preserve"> резервного фонда</w:t>
      </w:r>
      <w:r w:rsidR="00EC2921">
        <w:rPr>
          <w:color w:val="000000"/>
          <w:sz w:val="28"/>
          <w:szCs w:val="28"/>
        </w:rPr>
        <w:t xml:space="preserve"> администрации Московского сельского поселения</w:t>
      </w:r>
      <w:proofErr w:type="gramEnd"/>
      <w:r w:rsidR="00EC2921">
        <w:rPr>
          <w:color w:val="000000"/>
          <w:sz w:val="28"/>
          <w:szCs w:val="28"/>
        </w:rPr>
        <w:t xml:space="preserve"> для предупреждения и ликвидации чрезвычайных ситуаций</w:t>
      </w:r>
      <w:r w:rsidR="00D221A9">
        <w:rPr>
          <w:color w:val="000000"/>
          <w:sz w:val="28"/>
          <w:szCs w:val="28"/>
        </w:rPr>
        <w:t>»</w:t>
      </w:r>
      <w:r w:rsidR="001454C2">
        <w:rPr>
          <w:color w:val="000000"/>
          <w:sz w:val="28"/>
          <w:szCs w:val="28"/>
        </w:rPr>
        <w:t>.</w:t>
      </w:r>
      <w:r w:rsidR="006256E6">
        <w:rPr>
          <w:color w:val="000000"/>
          <w:sz w:val="28"/>
          <w:szCs w:val="28"/>
        </w:rPr>
        <w:t xml:space="preserve"> </w:t>
      </w:r>
    </w:p>
    <w:p w:rsidR="007732C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>4</w:t>
      </w:r>
      <w:r w:rsidR="009E7D0F" w:rsidRPr="00BA1E98">
        <w:rPr>
          <w:color w:val="000000"/>
          <w:sz w:val="28"/>
          <w:szCs w:val="28"/>
        </w:rPr>
        <w:t xml:space="preserve">. </w:t>
      </w:r>
      <w:r w:rsidRPr="00BA1E98">
        <w:rPr>
          <w:color w:val="000000"/>
          <w:sz w:val="28"/>
          <w:szCs w:val="28"/>
        </w:rPr>
        <w:t xml:space="preserve">Настоящее постановление </w:t>
      </w:r>
      <w:r w:rsidR="000D011B">
        <w:rPr>
          <w:color w:val="000000"/>
          <w:sz w:val="28"/>
          <w:szCs w:val="28"/>
        </w:rPr>
        <w:t>о</w:t>
      </w:r>
      <w:r w:rsidRPr="00BA1E98">
        <w:rPr>
          <w:color w:val="000000"/>
          <w:sz w:val="28"/>
          <w:szCs w:val="28"/>
        </w:rPr>
        <w:t>публик</w:t>
      </w:r>
      <w:r w:rsidR="000D011B">
        <w:rPr>
          <w:color w:val="000000"/>
          <w:sz w:val="28"/>
          <w:szCs w:val="28"/>
        </w:rPr>
        <w:t xml:space="preserve">овать </w:t>
      </w:r>
      <w:r w:rsidR="006256E6">
        <w:rPr>
          <w:color w:val="000000"/>
          <w:sz w:val="28"/>
          <w:szCs w:val="28"/>
        </w:rPr>
        <w:t>согласно действующему законодательству</w:t>
      </w:r>
      <w:r w:rsidR="000D011B">
        <w:rPr>
          <w:color w:val="000000"/>
          <w:sz w:val="28"/>
          <w:szCs w:val="28"/>
        </w:rPr>
        <w:t>.</w:t>
      </w:r>
    </w:p>
    <w:p w:rsidR="009E7D0F" w:rsidRPr="00BA1E98" w:rsidRDefault="007732CF" w:rsidP="001454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1E98">
        <w:rPr>
          <w:color w:val="000000"/>
          <w:sz w:val="28"/>
          <w:szCs w:val="28"/>
        </w:rPr>
        <w:t>5</w:t>
      </w:r>
      <w:r w:rsidR="009E7D0F" w:rsidRPr="00BA1E98">
        <w:rPr>
          <w:color w:val="000000"/>
          <w:sz w:val="28"/>
          <w:szCs w:val="28"/>
        </w:rPr>
        <w:t>.</w:t>
      </w:r>
      <w:proofErr w:type="gramStart"/>
      <w:r w:rsidR="009E7D0F" w:rsidRPr="00BA1E98">
        <w:rPr>
          <w:color w:val="000000"/>
          <w:sz w:val="28"/>
          <w:szCs w:val="28"/>
        </w:rPr>
        <w:t>Контроль за</w:t>
      </w:r>
      <w:proofErr w:type="gramEnd"/>
      <w:r w:rsidR="009E7D0F" w:rsidRPr="00BA1E9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1454C2">
        <w:rPr>
          <w:color w:val="000000"/>
          <w:sz w:val="28"/>
          <w:szCs w:val="28"/>
        </w:rPr>
        <w:t>оставляю за собой.</w:t>
      </w:r>
    </w:p>
    <w:p w:rsidR="000D011B" w:rsidRDefault="000D011B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1B" w:rsidRDefault="000D011B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0DE" w:rsidRDefault="009750DE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9E7D0F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750DE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</w:p>
    <w:p w:rsidR="009750DE" w:rsidRDefault="009750DE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С.В.Радьков</w:t>
      </w: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9C" w:rsidRDefault="0071459C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0ED" w:rsidRPr="00BA1E98" w:rsidRDefault="001454C2" w:rsidP="001454C2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10ED"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 </w:t>
      </w:r>
    </w:p>
    <w:p w:rsidR="001454C2" w:rsidRDefault="00B410ED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145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22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</w:t>
      </w:r>
      <w:proofErr w:type="gramEnd"/>
    </w:p>
    <w:p w:rsidR="00BA1E98" w:rsidRDefault="001454C2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й </w:t>
      </w:r>
      <w:r w:rsidR="00B410ED"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</w:t>
      </w:r>
    </w:p>
    <w:p w:rsidR="00B410ED" w:rsidRPr="00BA1E98" w:rsidRDefault="00B410ED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714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="00C67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6.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 № </w:t>
      </w:r>
      <w:r w:rsidR="00714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410ED" w:rsidRPr="00BA1E98" w:rsidRDefault="00B410ED" w:rsidP="00560CD2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0ED" w:rsidRPr="000D011B" w:rsidRDefault="00B410ED" w:rsidP="00560CD2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РАСХОДОВАНИЯ СРЕДСТВ РЕЗЕРВНОГО ФОНДА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22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ГО</w:t>
      </w:r>
      <w:r w:rsidR="00BD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682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D1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2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E7D0F" w:rsidRPr="000D011B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9E7D0F" w:rsidP="00560CD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BA1E98" w:rsidRPr="00BA1E98" w:rsidRDefault="00BA1E98" w:rsidP="00560CD2">
      <w:pPr>
        <w:pStyle w:val="a5"/>
        <w:shd w:val="clear" w:color="auto" w:fill="FFFFFF"/>
        <w:spacing w:after="0" w:line="240" w:lineRule="auto"/>
        <w:ind w:left="106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Настоящий Порядок определяет основания для использования бюджетных ассигнований резервного фонда, документы, необходимые для подготовки распоряжения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6F73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использовании бюджетных ассигнований резервного фонда, порядок подготовки распоряжений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6F73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лени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использовании ассигнований резервного фонда, порядок представления отчетности об использовании бюджетных ассигнований резервного фонда, порядок осуществления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ованием ассигнований резервного фонда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целей настоящего Порядка под непредвиденными расходами понимаются расходы в пределах предметов ведения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6F73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становленных законодательством Российской Федерации, предусмотренные в  бюджете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F73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оселение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оответствующий финансовый год и плановый период, возникшие неожиданно, не имеющие регулярного характера.</w:t>
      </w:r>
      <w:proofErr w:type="gramEnd"/>
    </w:p>
    <w:p w:rsidR="007C3AFF" w:rsidRPr="000977D6" w:rsidRDefault="007C3AFF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 </w:t>
      </w:r>
      <w:r w:rsidRPr="000977D6">
        <w:rPr>
          <w:rFonts w:ascii="Times New Roman" w:hAnsi="Times New Roman" w:cs="Times New Roman"/>
          <w:sz w:val="28"/>
          <w:szCs w:val="28"/>
        </w:rPr>
        <w:t>Выделенные из резервного фонда средства отражаются в бюджетной отчетности по соответствующим кодам бюджетной классификации Российской Федерации.</w:t>
      </w:r>
    </w:p>
    <w:p w:rsidR="003174BE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Бюджетные ассигнования резервного фонда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р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ервный фонд) используются для ф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ансового обеспечения непр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виденных расходов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57BB6" w:rsidRPr="00B57BB6" w:rsidRDefault="00A02E8B" w:rsidP="00A02E8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Для частичного покрытия расходов на финансовое обеспечение мероприятий, связанных с ликвидацией чрезвычайных ситуаций муниципального характера, а также локального характера на объектах организаций, имущество которых находит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 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ственности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57BB6" w:rsidRPr="006824F8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24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аварийно-спасательных работ по перечню согласно приложению 5 к настоящему Порядку;</w:t>
      </w:r>
    </w:p>
    <w:p w:rsidR="00B57BB6" w:rsidRPr="006824F8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24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неотложных аварийно-восстановительных работ по перечню согласно приложению 6 к настоящему Порядку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гражданам финансовой помощи в связи с утратой ими имущества первой необходимости из расчета за частично утраченное имущество – 10,0 тыс. рублей на человека (но не более 50,0 тыс. рублей                  на семью), за полностью утраченное имущество – 20,0 тыс. рублей                               на человека (но не более 100,0 тыс. рублей на семью)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та единовременного пособия гражданам, получившим в </w:t>
      </w:r>
      <w:proofErr w:type="spellStart"/>
      <w:proofErr w:type="gramStart"/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-тате</w:t>
      </w:r>
      <w:proofErr w:type="spellEnd"/>
      <w:proofErr w:type="gramEnd"/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резвычайной ситуации вред здоровью (тяжкий и средней тяжести                вред – 30 тыс. рублей, легкий вред – 10 тыс. рублей)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осполнение резерва материальных ресурсов для ликвидации чрезвычайных ситуаций природного и техногенн</w:t>
      </w:r>
      <w:r w:rsidR="00A02E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характера 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осковском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02E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м поселении</w:t>
      </w: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спользованных при проведении аварийно-восстановительных работ, связанных с ликвидацией чрезвычайных ситуац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Проведение экстренных противоэпидемических мероприят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Проведение экстренных противоэпизоотических мероприят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Оплата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дебных расходов органов местного самоуправления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</w:t>
      </w:r>
      <w:r w:rsidR="006824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824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 Выплаты по решению су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предъявленные органам местного самоуправления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й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й администрации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E0F17" w:rsidRPr="000977D6" w:rsidRDefault="002C1512" w:rsidP="00560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643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A05B8A" w:rsidRPr="000977D6">
        <w:rPr>
          <w:rFonts w:ascii="Times New Roman" w:hAnsi="Times New Roman" w:cs="Times New Roman"/>
          <w:sz w:val="28"/>
          <w:szCs w:val="28"/>
        </w:rPr>
        <w:t>казание разовой материальной помощи или раз</w:t>
      </w:r>
      <w:r w:rsidR="0084464A">
        <w:rPr>
          <w:rFonts w:ascii="Times New Roman" w:hAnsi="Times New Roman" w:cs="Times New Roman"/>
          <w:sz w:val="28"/>
          <w:szCs w:val="28"/>
        </w:rPr>
        <w:t>овых поощрений физическим лицам.</w:t>
      </w:r>
    </w:p>
    <w:p w:rsidR="003174BE" w:rsidRPr="000977D6" w:rsidRDefault="003174BE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9E7D0F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орядок использования бюджетных ассигнований резервного фонда на финансовое обеспечение непредвиденных расходов, которые не предусмотрены при утверждении  бюджета</w:t>
      </w:r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на очередной финансовый год и плановый период</w:t>
      </w:r>
    </w:p>
    <w:p w:rsidR="00A05B8A" w:rsidRPr="000D011B" w:rsidRDefault="00A05B8A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9DC" w:rsidRPr="000977D6" w:rsidRDefault="00135C90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резервного фонда выделяются на основании распоряжения главы </w:t>
      </w:r>
      <w:r w:rsidR="0036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указывается сумма ассигнований, </w:t>
      </w:r>
      <w:r w:rsidR="002529DC" w:rsidRPr="000977D6">
        <w:rPr>
          <w:rFonts w:ascii="Times New Roman" w:hAnsi="Times New Roman" w:cs="Times New Roman"/>
          <w:sz w:val="28"/>
          <w:szCs w:val="28"/>
        </w:rPr>
        <w:t>получатель средств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целевое назначение.</w:t>
      </w:r>
    </w:p>
    <w:p w:rsidR="002529DC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аспоряжения главы </w:t>
      </w:r>
      <w:r w:rsidR="0036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елении средств из резервного фонда осуществляется на основании письменного обращения получателя сре</w:t>
      </w:r>
      <w:proofErr w:type="gramStart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гл</w:t>
      </w:r>
      <w:proofErr w:type="gramEnd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</w:t>
      </w:r>
      <w:r w:rsidR="0039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необходимости выделения средств в запрашиваемых объемах</w:t>
      </w:r>
      <w:r w:rsidR="00D4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новременно с обращением заявителем представляются следующие документы: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подтверждающие непредвиденность расходов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ы (сметы расходов, планы финансово-хозяйственной деятельности, другие первичные документы), подтверждающие то, что указанные расходы не учтены соответственно в </w:t>
      </w:r>
      <w:r w:rsidR="002529D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е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-экономические обоснования расходов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123D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е</w:t>
      </w:r>
      <w:r w:rsidR="0036435F" w:rsidRPr="0011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</w:t>
      </w:r>
      <w:r w:rsidR="001104D0" w:rsidRPr="0011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="0036435F" w:rsidRPr="0011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2C1F" w:rsidRPr="0011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04D0" w:rsidRPr="0011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е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результатам рассмотрения обращения и представленных к нему документов готовит заключение о возможности (невозможности) использования бюджетных ассигнований резервного фонда на цели, указанные в обращении. В случае заключения о возможности использования бюджетных ассигнований резервного фонда на цели, указанные в обращении, к заключению прилагается проект распоряжени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3643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на финансовое обеспечение непредвиденных расходов (за исключением расходов на финансовое обеспечение мероприятий по ликвидации чрезвычайных ситуаций и последствий стихийных бедствий)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отказа в использовании бюджетных ассигнований на цели, указанные в обращении, являются: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тсутствие или недостаточность бюджетных ассигнований резервного фонда в текущем финансовом году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соответствие целей, указанных в обращении об использовании ассигнований резервного фонда, полномочиям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B509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</w:t>
      </w:r>
      <w:r w:rsidR="001104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B509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104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олномочиям органов местного самоуправления)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документов, подтверждающих необходимость использования ассигнований резервного фонда и обосновывающих размер испрашиваемых средств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документов, подтвержд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ющих непредвиденность расходов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</w:t>
      </w:r>
      <w:r w:rsidR="001104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104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ет лицу, направившему обращение, мотивированный отказ с одновременным направлением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е 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я о невозможности использования бюджетных ассигнований резервного фонда на цели, указанные в обращении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соответствующего поручения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ленный проект распоряж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подлежит согласованию в установленном порядке, после чего направляетс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одпись главе 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Исполнение распоряжений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в части финансового обеспечения непредвиденных расходов осуществляется исполнительными органами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ласти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го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</w:t>
      </w:r>
      <w:proofErr w:type="spellStart"/>
      <w:proofErr w:type="gramStart"/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г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ными</w:t>
      </w:r>
      <w:proofErr w:type="spellEnd"/>
      <w:proofErr w:type="gram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рядителями средств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ципального</w:t>
      </w:r>
      <w:proofErr w:type="spell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урирующими соответствующие сферы деятельности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ухгалтерия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й</w:t>
      </w:r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й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санкционирование и проведение платежей за счет бюджетных ассигнований резервного фонда в соответствии с распоряжениями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proofErr w:type="gramStart"/>
      <w:r w:rsidR="00F54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редставленных платежных и обосновывающих документов получателя бюджетных средств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зднее месяц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 дня представления указанных документов. 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если расходы на исполнение распоряжения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6E4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не были осуществлены в текущем финансовом году, и необходимость их осуществления сохраняется, расходы осуществляются за счет бюджетных ассигнований резервного фонда в следующем финансовом году без принятия повторного распоряжения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6E4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.</w:t>
      </w:r>
    </w:p>
    <w:p w:rsidR="009213F1" w:rsidRPr="000977D6" w:rsidRDefault="009213F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213F1" w:rsidRPr="000D011B" w:rsidRDefault="009213F1" w:rsidP="00560CD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0D011B">
        <w:rPr>
          <w:b w:val="0"/>
          <w:spacing w:val="2"/>
          <w:sz w:val="28"/>
          <w:szCs w:val="28"/>
        </w:rPr>
        <w:t>3.</w:t>
      </w:r>
      <w:r w:rsidR="004B3543" w:rsidRPr="000D011B">
        <w:rPr>
          <w:b w:val="0"/>
          <w:spacing w:val="2"/>
          <w:sz w:val="28"/>
          <w:szCs w:val="28"/>
        </w:rPr>
        <w:t>Порядок</w:t>
      </w:r>
      <w:r w:rsidR="009E7D0F" w:rsidRPr="000D011B">
        <w:rPr>
          <w:b w:val="0"/>
          <w:spacing w:val="2"/>
          <w:sz w:val="28"/>
          <w:szCs w:val="28"/>
        </w:rPr>
        <w:t xml:space="preserve"> использования бюджетных ассигнований резервного фонда на финансовое обеспечение мероприятий</w:t>
      </w:r>
      <w:r w:rsidR="00B852F0">
        <w:rPr>
          <w:b w:val="0"/>
          <w:spacing w:val="2"/>
          <w:sz w:val="28"/>
          <w:szCs w:val="28"/>
        </w:rPr>
        <w:t>, связанных с ликвидацией чрезвычайных ситуаций муниципального характера, а также</w:t>
      </w:r>
      <w:r w:rsidR="009E7D0F" w:rsidRPr="000D011B">
        <w:rPr>
          <w:b w:val="0"/>
          <w:spacing w:val="2"/>
          <w:sz w:val="28"/>
          <w:szCs w:val="28"/>
        </w:rPr>
        <w:t> </w:t>
      </w:r>
      <w:r w:rsidRPr="000D011B">
        <w:rPr>
          <w:b w:val="0"/>
          <w:sz w:val="28"/>
          <w:szCs w:val="28"/>
        </w:rPr>
        <w:t xml:space="preserve"> ликвидации </w:t>
      </w:r>
      <w:r w:rsidRPr="000D011B">
        <w:rPr>
          <w:b w:val="0"/>
          <w:sz w:val="28"/>
          <w:szCs w:val="28"/>
        </w:rPr>
        <w:lastRenderedPageBreak/>
        <w:t>чрезвычайных ситуаций</w:t>
      </w:r>
      <w:r w:rsidR="00B852F0">
        <w:rPr>
          <w:b w:val="0"/>
          <w:sz w:val="28"/>
          <w:szCs w:val="28"/>
        </w:rPr>
        <w:t xml:space="preserve"> локального характера на объектах организаций, имущество которых находится в муниципальной собственности </w:t>
      </w:r>
      <w:r w:rsidR="00322260">
        <w:rPr>
          <w:b w:val="0"/>
          <w:sz w:val="28"/>
          <w:szCs w:val="28"/>
        </w:rPr>
        <w:t>Московского</w:t>
      </w:r>
      <w:r w:rsidR="006E4296">
        <w:rPr>
          <w:b w:val="0"/>
          <w:sz w:val="28"/>
          <w:szCs w:val="28"/>
        </w:rPr>
        <w:t xml:space="preserve"> сельского поселения.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13F1" w:rsidRPr="000977D6" w:rsidRDefault="00135C90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9213F1" w:rsidRPr="00097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е ассигнования из резервного фонда</w:t>
      </w:r>
      <w:r w:rsidR="006E4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2260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</w:t>
      </w:r>
      <w:r w:rsidR="006E4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5B64EC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4EC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E8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последствий стихийных бедствий выделяются 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ми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исполнительной власти для частичного покрытия расходов на финансовое обеспечение следующих мероприятий, связанных с</w:t>
      </w:r>
      <w:r w:rsidR="00E824F9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ждением и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иквидацией чрезвычайных ситуаций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824F9" w:rsidRPr="000977D6" w:rsidRDefault="0046792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м</w:t>
      </w:r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оприятия по предупреждению </w:t>
      </w:r>
      <w:proofErr w:type="gramStart"/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резвычайный</w:t>
      </w:r>
      <w:proofErr w:type="gramEnd"/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туаций при угрозе их возникновения</w:t>
      </w:r>
    </w:p>
    <w:p w:rsidR="00A05B8A" w:rsidRPr="000977D6" w:rsidRDefault="0046792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й по ликвидации чрезвычайных ситуаций и их последствий и последствий стихийных бедствий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поисковых и аварийно-спасательных работ в зоне чрезвычайной ситуации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неотложных аварийно-восстанови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бретение специального оборудования, хозяйственного инвентаря, медикаментов, продуктов питания, топлива для первоочередного жизнеобеспечения пострадавших граждан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ж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гражданам единовременной материальной помощи </w:t>
      </w:r>
      <w:r w:rsidR="00260FB3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давшим гражданам (из расчета до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тыс. рублей на человека</w:t>
      </w:r>
      <w:r w:rsidR="00260FB3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более 50,0 тыс. рублей на семью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з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гражданам финансовой помощи в связи с утратой ими имущества первой необходимости (из расчета за частично утраченное имущество - 50 тыс. рублей на человека, за полностью утраченное имущество - 100 тыс. рублей на человека);</w:t>
      </w:r>
    </w:p>
    <w:p w:rsidR="00260FB3" w:rsidRPr="000977D6" w:rsidRDefault="00135C90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ирование мероприятий по предупреждению и ликвидации </w:t>
      </w:r>
      <w:proofErr w:type="gramStart"/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резвычайный</w:t>
      </w:r>
      <w:proofErr w:type="gramEnd"/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туаций природного и техногенного характера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p w:rsidR="00260FB3" w:rsidRPr="000977D6" w:rsidRDefault="00260FB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мещение расходов бюджета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9213F1" w:rsidRPr="000977D6" w:rsidRDefault="00B6434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возникновени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резвычайных ситуаций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и,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зднее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го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месяца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 дня возникновения чрезвычайной ситуации обращаются в </w:t>
      </w:r>
      <w:r w:rsidR="00F759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ую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ую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просьбой о выделени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ных ассигнований резервного фонда на ликвидацию чрезвычайной ситуации</w:t>
      </w:r>
      <w:proofErr w:type="gram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В</w:t>
      </w:r>
      <w:proofErr w:type="gram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щении указываются следующие данные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количестве погибших и пострадавших людей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азмере материального ущерба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азмере выделенных и израсходованных на ликвидацию чрезвычайной ситуации бюджетных и/или собственных средств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редварительном размере запрашиваемых из резервного фонда ассигнований и (или) материальных ресурсов из фонда материальных ресурсов.</w:t>
      </w:r>
    </w:p>
    <w:p w:rsidR="009213F1" w:rsidRPr="000977D6" w:rsidRDefault="00B6434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рассмотрения вопроса выделения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тившиеся организации, юридические лица, индивидуальные предпринимател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ют в </w:t>
      </w:r>
      <w:r w:rsidR="00F759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ую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ую администрацию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ие документы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основывающие размер запрашиваемых средств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у потребности в денежных средствах на оказание помощи в л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квидации чрезвычайных ситуаций, вызванно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1)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ы обследования на каждый пострадавший объект с указанием характера и объемов разрушений (повреждений) с приложением смет на проведение неотложных аварийно-восстановительных работ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расчета стоимости материалов </w:t>
      </w:r>
      <w:proofErr w:type="gramStart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 </w:t>
      </w:r>
      <w:proofErr w:type="gramEnd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возмещения только стоимости материалов)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Акт составляется комиссией по определению оценки ущерба причиненного в результате чрезвычайной ситу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, свидетельствующих о праве собственности (балансовой принадлежности) на пострадавший объект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тодокументы, представленные оперативной группой главного управления МЧС России по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янской области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специалистами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й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й 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езжавш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место происшествия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финансовой помощи на возмещение ущерба гражданам, проживающим в частном секторе, чьи домовладения пострадали, проводится из расчета стоимости материалов и пря</w:t>
      </w:r>
      <w:r w:rsidR="002C35F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ых расходов.</w:t>
      </w:r>
    </w:p>
    <w:p w:rsidR="00560CD2" w:rsidRPr="000977D6" w:rsidRDefault="00560CD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 предоставления 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обходимых документов в течени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яца со дня соответствующего поручения главы 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прос о выделении средств из резервного фонда не рассматривается.</w:t>
      </w:r>
    </w:p>
    <w:p w:rsidR="009213F1" w:rsidRPr="000977D6" w:rsidRDefault="00D420A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принятии положительного заключения готовится проект распоряжения главы 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ием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уемых бюджетных ассигнований и их распределение по проводимым мероприятиям. При использовании бюджетных ассигнований на финансовое обеспечение неотложных аварийно-восстановительных и/или восстановительных работ на пострадавших объектах в распоряжении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 указываться</w:t>
      </w:r>
      <w:r w:rsidR="005072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объектное</w:t>
      </w:r>
      <w:proofErr w:type="spell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еделение средст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отказа в использовании бюджетных ассигнований резервного фонда на финансовое обеспечение мероприятий по ликвидации муниц</w:t>
      </w:r>
      <w:r w:rsidR="00D420A1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пальных чрезвычайных ситуаций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9213F1" w:rsidRPr="000977D6" w:rsidRDefault="009E7D0F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тсутствие решения КЧС и ОПБ (наличие отрицательного заключения) о правомерности и целесообразности использования бюджетных ассигнований резервного фонда на цели, указанные в обращении.</w:t>
      </w:r>
    </w:p>
    <w:p w:rsidR="009213F1" w:rsidRPr="000977D6" w:rsidRDefault="009E7D0F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ленный проект распоряжения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ы </w:t>
      </w:r>
      <w:r w:rsidR="008733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подлежит согласованию в установленном порядке. Согласование проекта финанс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ым </w:t>
      </w:r>
      <w:r w:rsidR="008733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м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й</w:t>
      </w:r>
      <w:r w:rsidR="008733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й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вляется обязательным. Согласованный проект направляется для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писания главе </w:t>
      </w:r>
      <w:r w:rsidR="008733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.</w:t>
      </w:r>
    </w:p>
    <w:p w:rsidR="00D420A1" w:rsidRPr="000977D6" w:rsidRDefault="008A4802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4B3543" w:rsidRP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ем для выделения средств из резервного фонда является распоряжение главы </w:t>
      </w:r>
      <w:r w:rsidR="008733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ом указывается размер ассигнований и их целевое назначение.</w:t>
      </w:r>
    </w:p>
    <w:p w:rsidR="00AC42E6" w:rsidRPr="000977D6" w:rsidRDefault="00AC42E6" w:rsidP="00AC42E6">
      <w:pPr>
        <w:pStyle w:val="1"/>
        <w:shd w:val="clear" w:color="auto" w:fill="auto"/>
        <w:spacing w:line="322" w:lineRule="exact"/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t xml:space="preserve">Для обоснования размеров бюджетных ассигнований по мероприятиям, предусмотренным подпунктом «е» </w:t>
      </w:r>
      <w:proofErr w:type="spellStart"/>
      <w:r w:rsidRPr="000977D6">
        <w:rPr>
          <w:sz w:val="28"/>
          <w:szCs w:val="28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 xml:space="preserve"> граждане</w:t>
      </w:r>
    </w:p>
    <w:p w:rsidR="00AC42E6" w:rsidRPr="000977D6" w:rsidRDefault="00AC42E6" w:rsidP="000977D6">
      <w:pPr>
        <w:pStyle w:val="1"/>
        <w:shd w:val="clear" w:color="auto" w:fill="auto"/>
        <w:spacing w:line="322" w:lineRule="exact"/>
        <w:ind w:left="20"/>
        <w:rPr>
          <w:sz w:val="28"/>
          <w:szCs w:val="28"/>
        </w:rPr>
      </w:pPr>
      <w:r w:rsidRPr="000977D6">
        <w:rPr>
          <w:sz w:val="28"/>
          <w:szCs w:val="28"/>
        </w:rPr>
        <w:t xml:space="preserve">направляют </w:t>
      </w:r>
      <w:r w:rsidR="00CE3D3D">
        <w:rPr>
          <w:sz w:val="28"/>
          <w:szCs w:val="28"/>
        </w:rPr>
        <w:t>в Московскую</w:t>
      </w:r>
      <w:r w:rsidR="00873340">
        <w:rPr>
          <w:sz w:val="28"/>
          <w:szCs w:val="28"/>
        </w:rPr>
        <w:t xml:space="preserve"> сельскую администрацию </w:t>
      </w:r>
      <w:r w:rsidRPr="000977D6">
        <w:rPr>
          <w:sz w:val="28"/>
          <w:szCs w:val="28"/>
        </w:rPr>
        <w:t>документы, обосновывающие размер запрашиваемых средств: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tabs>
          <w:tab w:val="left" w:pos="231"/>
        </w:tabs>
        <w:spacing w:after="180"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 xml:space="preserve">заявление </w:t>
      </w:r>
      <w:proofErr w:type="gramStart"/>
      <w:r w:rsidRPr="000977D6">
        <w:rPr>
          <w:sz w:val="28"/>
          <w:szCs w:val="28"/>
        </w:rPr>
        <w:t>о выделении финансовой помощи в связи с помощи в связи с утратой</w:t>
      </w:r>
      <w:proofErr w:type="gramEnd"/>
      <w:r w:rsidRPr="000977D6">
        <w:rPr>
          <w:sz w:val="28"/>
          <w:szCs w:val="28"/>
        </w:rPr>
        <w:t xml:space="preserve"> ими имущества первой необходимости;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tabs>
          <w:tab w:val="left" w:pos="193"/>
        </w:tabs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 xml:space="preserve">акт обследования пострадавшего объекта с указанием характера и объемов разрушений (повреждений) с приложением смет на проведение неотложных аварийно-восстановительных работ или расчета стоимости материалов (в случае возмещения только стоимости материалов), (приложение 7). Акт составляется </w:t>
      </w:r>
      <w:r w:rsidR="00873340">
        <w:rPr>
          <w:sz w:val="28"/>
          <w:szCs w:val="28"/>
        </w:rPr>
        <w:t>местной</w:t>
      </w:r>
      <w:r w:rsidRPr="000977D6">
        <w:rPr>
          <w:sz w:val="28"/>
          <w:szCs w:val="28"/>
        </w:rPr>
        <w:t xml:space="preserve"> комиссией по определению оценки ущерба причиненного в результате чрезвычайной ситуации;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копии документов, свидетельствующих о праве собственности на пострадавший объект;</w:t>
      </w:r>
    </w:p>
    <w:p w:rsidR="00011AB6" w:rsidRDefault="00AC42E6" w:rsidP="00FC6B1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011AB6">
        <w:rPr>
          <w:sz w:val="28"/>
          <w:szCs w:val="28"/>
        </w:rPr>
        <w:t>фотодокументы, представленные специалистами, выезжавшей на место происшествия</w:t>
      </w:r>
      <w:r w:rsidR="00011AB6" w:rsidRPr="00011AB6">
        <w:rPr>
          <w:sz w:val="28"/>
          <w:szCs w:val="28"/>
        </w:rPr>
        <w:t>.</w:t>
      </w:r>
    </w:p>
    <w:p w:rsidR="000977D6" w:rsidRDefault="00011AB6" w:rsidP="00FC6B1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011AB6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0977D6" w:rsidRPr="00011AB6">
        <w:rPr>
          <w:color w:val="2D2D2D"/>
          <w:spacing w:val="2"/>
          <w:sz w:val="28"/>
          <w:szCs w:val="28"/>
          <w:lang w:eastAsia="ru-RU"/>
        </w:rPr>
        <w:t>3.</w:t>
      </w:r>
      <w:r>
        <w:rPr>
          <w:color w:val="2D2D2D"/>
          <w:spacing w:val="2"/>
          <w:sz w:val="28"/>
          <w:szCs w:val="28"/>
          <w:lang w:eastAsia="ru-RU"/>
        </w:rPr>
        <w:t>7</w:t>
      </w:r>
      <w:r w:rsidR="004B3543" w:rsidRPr="00011AB6">
        <w:rPr>
          <w:color w:val="2D2D2D"/>
          <w:spacing w:val="2"/>
          <w:sz w:val="28"/>
          <w:szCs w:val="28"/>
          <w:lang w:eastAsia="ru-RU"/>
        </w:rPr>
        <w:t>.</w:t>
      </w:r>
      <w:r w:rsidR="000977D6" w:rsidRPr="00011AB6">
        <w:rPr>
          <w:sz w:val="28"/>
          <w:szCs w:val="28"/>
        </w:rPr>
        <w:t>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AA7021" w:rsidRDefault="00AA7021" w:rsidP="00FC6B1D">
      <w:pPr>
        <w:pStyle w:val="1"/>
        <w:shd w:val="clear" w:color="auto" w:fill="auto"/>
        <w:tabs>
          <w:tab w:val="left" w:pos="11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11AB6">
        <w:rPr>
          <w:sz w:val="28"/>
          <w:szCs w:val="28"/>
        </w:rPr>
        <w:t>8</w:t>
      </w:r>
      <w:r>
        <w:rPr>
          <w:sz w:val="28"/>
          <w:szCs w:val="28"/>
        </w:rPr>
        <w:t>. Бюджетные ассигнования резервного фонда в части расходов                        по ликвидации чрезвычайных ситуаций муниципального характера используются органами местного самоуправления, в полномочия которых входит решение вопросов защиты населения и территорий от чрезвычайных ситуаций, или принимающими участие в ликвидации чрезвычайных ситуаций, вопросов социальной защиты населения.</w:t>
      </w:r>
    </w:p>
    <w:p w:rsidR="00AA7021" w:rsidRPr="000977D6" w:rsidRDefault="00AA7021" w:rsidP="00AA702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sz w:val="28"/>
          <w:szCs w:val="28"/>
        </w:rPr>
      </w:pPr>
      <w:proofErr w:type="gramStart"/>
      <w:r w:rsidRPr="00AA7021">
        <w:rPr>
          <w:rFonts w:ascii="Times New Roman" w:eastAsia="Calibri" w:hAnsi="Times New Roman" w:cs="Times New Roman"/>
          <w:sz w:val="28"/>
          <w:szCs w:val="28"/>
        </w:rPr>
        <w:t>В случае ликвидации  локальных чрезвычайных ситуаций на объектах организаций, имущество к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ых находится в муниципальной  собственности </w:t>
      </w:r>
      <w:r w:rsidR="00322260">
        <w:rPr>
          <w:rFonts w:ascii="Times New Roman" w:eastAsia="Calibri" w:hAnsi="Times New Roman" w:cs="Times New Roman"/>
          <w:sz w:val="28"/>
          <w:szCs w:val="28"/>
        </w:rPr>
        <w:t>Московского</w:t>
      </w:r>
      <w:r w:rsidR="004E351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A7021">
        <w:rPr>
          <w:rFonts w:ascii="Times New Roman" w:eastAsia="Calibri" w:hAnsi="Times New Roman" w:cs="Times New Roman"/>
          <w:sz w:val="28"/>
          <w:szCs w:val="28"/>
        </w:rPr>
        <w:t>, и их последствий бюджетные ассигнования резервного фонда могут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ься органами  власти </w:t>
      </w:r>
      <w:r w:rsidR="004E3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260">
        <w:rPr>
          <w:rFonts w:ascii="Times New Roman" w:eastAsia="Calibri" w:hAnsi="Times New Roman" w:cs="Times New Roman"/>
          <w:sz w:val="28"/>
          <w:szCs w:val="28"/>
        </w:rPr>
        <w:t>Московского</w:t>
      </w:r>
      <w:r w:rsidR="004E351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униципальными учреждениями </w:t>
      </w:r>
      <w:r w:rsidR="00322260">
        <w:rPr>
          <w:rFonts w:ascii="Times New Roman" w:eastAsia="Calibri" w:hAnsi="Times New Roman" w:cs="Times New Roman"/>
          <w:sz w:val="28"/>
          <w:szCs w:val="28"/>
        </w:rPr>
        <w:t>Московского</w:t>
      </w:r>
      <w:r w:rsidR="004E351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, муниципальными</w:t>
      </w:r>
      <w:r w:rsidRPr="00AA7021">
        <w:rPr>
          <w:rFonts w:ascii="Times New Roman" w:eastAsia="Calibri" w:hAnsi="Times New Roman" w:cs="Times New Roman"/>
          <w:sz w:val="28"/>
          <w:szCs w:val="28"/>
        </w:rPr>
        <w:t xml:space="preserve"> унитар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едприятиями </w:t>
      </w:r>
      <w:r w:rsidR="00322260">
        <w:rPr>
          <w:rFonts w:ascii="Times New Roman" w:eastAsia="Calibri" w:hAnsi="Times New Roman" w:cs="Times New Roman"/>
          <w:sz w:val="28"/>
          <w:szCs w:val="28"/>
        </w:rPr>
        <w:t>Московского</w:t>
      </w:r>
      <w:r w:rsidR="004E351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A7021">
        <w:rPr>
          <w:rFonts w:ascii="Times New Roman" w:eastAsia="Calibri" w:hAnsi="Times New Roman" w:cs="Times New Roman"/>
          <w:sz w:val="28"/>
          <w:szCs w:val="28"/>
        </w:rPr>
        <w:t>, имеющими на балансе пострадавшее иму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ходящееся в муниципальной</w:t>
      </w:r>
      <w:r w:rsidRPr="00AA7021">
        <w:rPr>
          <w:rFonts w:ascii="Times New Roman" w:eastAsia="Calibri" w:hAnsi="Times New Roman" w:cs="Times New Roman"/>
          <w:sz w:val="28"/>
          <w:szCs w:val="28"/>
        </w:rPr>
        <w:t xml:space="preserve"> собствен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322260">
        <w:rPr>
          <w:rFonts w:ascii="Times New Roman" w:eastAsia="Calibri" w:hAnsi="Times New Roman" w:cs="Times New Roman"/>
          <w:sz w:val="28"/>
          <w:szCs w:val="28"/>
        </w:rPr>
        <w:t>Московского</w:t>
      </w:r>
      <w:r w:rsidR="004E351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A70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213F1" w:rsidRPr="000977D6" w:rsidRDefault="009E7D0F" w:rsidP="004B35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х и автономных учреждений бюджетные ассигнования резервного фонда доводятся в форме и порядке субсидий на иные цели.</w:t>
      </w:r>
    </w:p>
    <w:p w:rsidR="009213F1" w:rsidRDefault="009E7D0F" w:rsidP="004B3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нитарных предприятий бюджетные ассигнования резервного фонда на восстановление пострадавших объектов недвижимости доводят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форме бюджетных инвестиций, а на проведение аварийно- ремонтных работ в форме и порядке субсидий юридическим лицам</w:t>
      </w:r>
      <w:r w:rsidR="002259F2" w:rsidRPr="000977D6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</w:t>
      </w:r>
      <w:r w:rsidR="00FC6B1D">
        <w:rPr>
          <w:rFonts w:ascii="Times New Roman" w:hAnsi="Times New Roman" w:cs="Times New Roman"/>
          <w:sz w:val="28"/>
          <w:szCs w:val="28"/>
        </w:rPr>
        <w:t>.</w:t>
      </w:r>
    </w:p>
    <w:p w:rsidR="00FC6B1D" w:rsidRPr="00FC6B1D" w:rsidRDefault="00AA7021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AB6">
        <w:rPr>
          <w:rFonts w:ascii="Times New Roman" w:hAnsi="Times New Roman" w:cs="Times New Roman"/>
          <w:sz w:val="28"/>
          <w:szCs w:val="28"/>
        </w:rPr>
        <w:t>9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>. В случае использования бюджетных ассигнований резервного фонда на восстановление объектов недвижимост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и, находящихся в муниципальной  собственности </w:t>
      </w:r>
      <w:r w:rsidR="00322260">
        <w:rPr>
          <w:rFonts w:ascii="Times New Roman" w:eastAsia="Calibri" w:hAnsi="Times New Roman" w:cs="Times New Roman"/>
          <w:sz w:val="28"/>
          <w:szCs w:val="28"/>
        </w:rPr>
        <w:t>Московского</w:t>
      </w:r>
      <w:r w:rsidR="003A2E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>, условием использования ассигнований является заключение соглашения между главным распорядите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лем бюджетных средств </w:t>
      </w:r>
      <w:r w:rsidR="003A2E5E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учреждением/муниципальным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, в соответствии с которым должно быть, в том числе, предусмотрено: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срок проведения восстановительных работ;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6B1D">
        <w:rPr>
          <w:rFonts w:ascii="Times New Roman" w:eastAsia="Calibri" w:hAnsi="Times New Roman" w:cs="Times New Roman"/>
          <w:sz w:val="28"/>
          <w:szCs w:val="28"/>
        </w:rPr>
        <w:t>размер финансовых средств, направля</w:t>
      </w:r>
      <w:r w:rsidR="00AA7021">
        <w:rPr>
          <w:rFonts w:ascii="Times New Roman" w:eastAsia="Calibri" w:hAnsi="Times New Roman" w:cs="Times New Roman"/>
          <w:sz w:val="28"/>
          <w:szCs w:val="28"/>
        </w:rPr>
        <w:t>емых муниципальным</w:t>
      </w:r>
      <w:r w:rsidR="003A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6B1D">
        <w:rPr>
          <w:rFonts w:ascii="Times New Roman" w:eastAsia="Calibri" w:hAnsi="Times New Roman" w:cs="Times New Roman"/>
          <w:sz w:val="28"/>
          <w:szCs w:val="28"/>
        </w:rPr>
        <w:t>учреж-</w:t>
      </w:r>
      <w:r w:rsidR="00AA7021">
        <w:rPr>
          <w:rFonts w:ascii="Times New Roman" w:eastAsia="Calibri" w:hAnsi="Times New Roman" w:cs="Times New Roman"/>
          <w:sz w:val="28"/>
          <w:szCs w:val="28"/>
        </w:rPr>
        <w:t>дением</w:t>
      </w:r>
      <w:proofErr w:type="spellEnd"/>
      <w:r w:rsidR="00AA7021">
        <w:rPr>
          <w:rFonts w:ascii="Times New Roman" w:eastAsia="Calibri" w:hAnsi="Times New Roman" w:cs="Times New Roman"/>
          <w:sz w:val="28"/>
          <w:szCs w:val="28"/>
        </w:rPr>
        <w:t>/муниципальным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 самостоятельно на выполнение    восстановительных    работ     (за     исключением    проведения </w:t>
      </w:r>
      <w:proofErr w:type="gramEnd"/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восстановительных р</w:t>
      </w:r>
      <w:r w:rsidR="00AA7021">
        <w:rPr>
          <w:rFonts w:ascii="Times New Roman" w:eastAsia="Calibri" w:hAnsi="Times New Roman" w:cs="Times New Roman"/>
          <w:sz w:val="28"/>
          <w:szCs w:val="28"/>
        </w:rPr>
        <w:t>абот на объектах муниципальных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казённых учреждений);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график финансирования восстановительных работ за счет бюджетных ассигнований резервного фонда;</w:t>
      </w:r>
    </w:p>
    <w:p w:rsidR="00FC6B1D" w:rsidRPr="00FC6B1D" w:rsidRDefault="00AA7021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ство муниципального  учреждения/муниципального</w:t>
      </w:r>
      <w:r w:rsidR="003A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6B1D" w:rsidRPr="00FC6B1D">
        <w:rPr>
          <w:rFonts w:ascii="Times New Roman" w:eastAsia="Calibri" w:hAnsi="Times New Roman" w:cs="Times New Roman"/>
          <w:sz w:val="28"/>
          <w:szCs w:val="28"/>
        </w:rPr>
        <w:t>унитар-ного</w:t>
      </w:r>
      <w:proofErr w:type="spellEnd"/>
      <w:proofErr w:type="gramEnd"/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предприятия выполнять восстановительные работы в соответствии со строительным проектом на объект, действующим в отношении восстанавливаемого объекта.</w:t>
      </w:r>
    </w:p>
    <w:p w:rsidR="000977D6" w:rsidRPr="000977D6" w:rsidRDefault="000977D6" w:rsidP="00560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D0F" w:rsidRPr="000D011B" w:rsidRDefault="002259F2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возврата неиспользованных остатков бюджетных средств, выделенных за счет бюджетных ассигнований резервного фонда</w:t>
      </w:r>
    </w:p>
    <w:p w:rsidR="002259F2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213F1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 Неиспользованные остатки бюджетных средств, выделенных за счет бюджет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ссигнований резервного фонда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остатки), подлежат возврату в  бюджет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3A2E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proofErr w:type="gram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зврат неиспользованных остатков в пределах текущего финансового года осуществляется организацией,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м (автономным) учреждением, муниципальным образованием, получившим средства, на лицевой счет исполнительного органа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ласти (казенного учреждения), перечислившего средства, открытый ему в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ФК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к получателю бюджетных средств (вид лицевого счета 03) При этом в платежном поручении на возврат средств должна содержаться ссылка на номер и дату расчетного документа, а также</w:t>
      </w:r>
      <w:proofErr w:type="gram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ан 20-значный код бюджетной классификации расходов, по которым ранее было осуществлено перечисление средст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уммы возврата неиспользованных остатков текущего года учитываются на лицевом счете получателя бюджетных средств как восстановление кассовой выплаты с отражением по тем же кодам бюджетной классификации, по которым была произведена кассовая выплата. </w:t>
      </w:r>
    </w:p>
    <w:p w:rsidR="00B858CC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Возврат неиспользованных остатков прошлых лет, сложившихся по состоянию на 1 января текущего года, осуществляется организацией,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м (автономным) учреждением, получившим средства, в доход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123D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е</w:t>
      </w:r>
      <w:r w:rsidR="005B4C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.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ным администратор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 доходов </w:t>
      </w:r>
      <w:r w:rsidR="00236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возврата неиспользованных остатков средств явля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я</w:t>
      </w:r>
      <w:r w:rsidR="00CE3D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сковская</w:t>
      </w:r>
      <w:r w:rsidR="00236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ая администрац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еречисливш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 в предыдущем году. Главны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тор доходов </w:t>
      </w:r>
      <w:r w:rsidR="00236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возврата остатков долж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 обеспечить утверждение правовых актов, закрепляющих полномочия администратора доходов </w:t>
      </w:r>
      <w:r w:rsidR="00236B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возврата остатков.</w:t>
      </w:r>
    </w:p>
    <w:p w:rsidR="009213F1" w:rsidRPr="000977D6" w:rsidRDefault="009213F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представления отчетности об использовании бюджетных ассигнований резервного фонда</w:t>
      </w:r>
    </w:p>
    <w:p w:rsidR="002C35FC" w:rsidRPr="000977D6" w:rsidRDefault="002C35FC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213F1" w:rsidRPr="000977D6" w:rsidRDefault="004B354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C75B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ая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ая администрация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рганизации, использовавшие бюджетные ассигнования резервного фонда, в месячный срок после проведения мероприятий, указанных в распоряжении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едставляют отчет об использовании бюджетных ассигнований в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й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ой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й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4B354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75B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ая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ая а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я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квартально представляет в </w:t>
      </w:r>
      <w:r w:rsidR="00C75B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сковский</w:t>
      </w:r>
      <w:r w:rsidR="001B5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ий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 народных депутатов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онтрольно-счетную палату </w:t>
      </w:r>
      <w:proofErr w:type="spellStart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нформацию об использовании бюджетных ассигнований резервного фонда.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ованием бюджетных ассигнований </w:t>
      </w:r>
      <w:r w:rsidR="009213F1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ервного фонда</w:t>
      </w:r>
    </w:p>
    <w:p w:rsidR="004B3543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3543" w:rsidRDefault="004B3543" w:rsidP="004B3543">
      <w:pPr>
        <w:pStyle w:val="teksto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977D6" w:rsidRPr="000977D6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</w:t>
      </w:r>
      <w:r w:rsidR="000977D6" w:rsidRPr="000977D6">
        <w:rPr>
          <w:color w:val="2D2D2D"/>
          <w:spacing w:val="2"/>
          <w:sz w:val="28"/>
          <w:szCs w:val="28"/>
        </w:rPr>
        <w:t xml:space="preserve"> Финансов</w:t>
      </w:r>
      <w:r w:rsidR="001B5E7F">
        <w:rPr>
          <w:color w:val="2D2D2D"/>
          <w:spacing w:val="2"/>
          <w:sz w:val="28"/>
          <w:szCs w:val="28"/>
        </w:rPr>
        <w:t>ый</w:t>
      </w:r>
      <w:r w:rsidR="000977D6" w:rsidRPr="000977D6">
        <w:rPr>
          <w:color w:val="2D2D2D"/>
          <w:spacing w:val="2"/>
          <w:sz w:val="28"/>
          <w:szCs w:val="28"/>
        </w:rPr>
        <w:t xml:space="preserve"> </w:t>
      </w:r>
      <w:r w:rsidR="001B5E7F">
        <w:rPr>
          <w:color w:val="2D2D2D"/>
          <w:spacing w:val="2"/>
          <w:sz w:val="28"/>
          <w:szCs w:val="28"/>
        </w:rPr>
        <w:t xml:space="preserve">орган </w:t>
      </w:r>
      <w:r w:rsidR="00322260">
        <w:rPr>
          <w:color w:val="2D2D2D"/>
          <w:spacing w:val="2"/>
          <w:sz w:val="28"/>
          <w:szCs w:val="28"/>
        </w:rPr>
        <w:t>Московской</w:t>
      </w:r>
      <w:r w:rsidR="001B5E7F">
        <w:rPr>
          <w:color w:val="2D2D2D"/>
          <w:spacing w:val="2"/>
          <w:sz w:val="28"/>
          <w:szCs w:val="28"/>
        </w:rPr>
        <w:t xml:space="preserve"> сельской </w:t>
      </w:r>
      <w:r w:rsidR="000977D6" w:rsidRPr="000977D6">
        <w:rPr>
          <w:color w:val="2D2D2D"/>
          <w:spacing w:val="2"/>
          <w:sz w:val="28"/>
          <w:szCs w:val="28"/>
        </w:rPr>
        <w:t xml:space="preserve"> администрации организу</w:t>
      </w:r>
      <w:r w:rsidR="001B5E7F">
        <w:rPr>
          <w:color w:val="2D2D2D"/>
          <w:spacing w:val="2"/>
          <w:sz w:val="28"/>
          <w:szCs w:val="28"/>
        </w:rPr>
        <w:t>ет</w:t>
      </w:r>
      <w:r w:rsidR="000977D6" w:rsidRPr="000977D6">
        <w:rPr>
          <w:color w:val="2D2D2D"/>
          <w:spacing w:val="2"/>
          <w:sz w:val="28"/>
          <w:szCs w:val="28"/>
        </w:rPr>
        <w:t xml:space="preserve"> учет и осуществля</w:t>
      </w:r>
      <w:r w:rsidR="001B5E7F">
        <w:rPr>
          <w:color w:val="2D2D2D"/>
          <w:spacing w:val="2"/>
          <w:sz w:val="28"/>
          <w:szCs w:val="28"/>
        </w:rPr>
        <w:t>е</w:t>
      </w:r>
      <w:r w:rsidR="000977D6" w:rsidRPr="000977D6">
        <w:rPr>
          <w:color w:val="2D2D2D"/>
          <w:spacing w:val="2"/>
          <w:sz w:val="28"/>
          <w:szCs w:val="28"/>
        </w:rPr>
        <w:t xml:space="preserve">т </w:t>
      </w:r>
      <w:proofErr w:type="gramStart"/>
      <w:r w:rsidR="000977D6" w:rsidRPr="000977D6">
        <w:rPr>
          <w:color w:val="2D2D2D"/>
          <w:spacing w:val="2"/>
          <w:sz w:val="28"/>
          <w:szCs w:val="28"/>
        </w:rPr>
        <w:t>контроль за</w:t>
      </w:r>
      <w:proofErr w:type="gramEnd"/>
      <w:r w:rsidR="000977D6" w:rsidRPr="000977D6">
        <w:rPr>
          <w:color w:val="2D2D2D"/>
          <w:spacing w:val="2"/>
          <w:sz w:val="28"/>
          <w:szCs w:val="28"/>
        </w:rPr>
        <w:t xml:space="preserve"> целевым использованием средств резервного фонда выделенных для предупреждения  и ликвидации чрезвычайных ситуаций.</w:t>
      </w:r>
    </w:p>
    <w:p w:rsidR="004B3543" w:rsidRPr="004164CF" w:rsidRDefault="004B3543" w:rsidP="004B3543">
      <w:pPr>
        <w:pStyle w:val="teksto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164CF">
        <w:rPr>
          <w:sz w:val="28"/>
          <w:szCs w:val="28"/>
        </w:rPr>
        <w:t>Получатели средств резервного фонда, в распоряжение которых выделяются средства резервного фонда, несут ответственность за целевое использование сре</w:t>
      </w:r>
      <w:proofErr w:type="gramStart"/>
      <w:r w:rsidRPr="004164CF">
        <w:rPr>
          <w:sz w:val="28"/>
          <w:szCs w:val="28"/>
        </w:rPr>
        <w:t>дств в п</w:t>
      </w:r>
      <w:proofErr w:type="gramEnd"/>
      <w:r w:rsidRPr="004164CF">
        <w:rPr>
          <w:sz w:val="28"/>
          <w:szCs w:val="28"/>
        </w:rPr>
        <w:t>орядке, установленном законодательством Российской Федерации.</w:t>
      </w:r>
    </w:p>
    <w:p w:rsidR="004B3543" w:rsidRDefault="004B354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1D7E5D" w:rsidRPr="00031D35" w:rsidRDefault="009E7D0F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1</w:t>
      </w:r>
    </w:p>
    <w:p w:rsidR="001D7E5D" w:rsidRPr="00031D35" w:rsidRDefault="009E7D0F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="001D7E5D"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</w:t>
      </w:r>
    </w:p>
    <w:p w:rsidR="00B520BE" w:rsidRDefault="001D7E5D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средств резервного фонда </w:t>
      </w:r>
    </w:p>
    <w:p w:rsidR="001D7E5D" w:rsidRPr="00031D35" w:rsidRDefault="00322260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011AB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AB6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</w:p>
    <w:p w:rsidR="00B520BE" w:rsidRDefault="00B520BE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520BE" w:rsidRDefault="00B520BE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520BE" w:rsidRDefault="00B520BE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520BE" w:rsidRDefault="00B520BE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B520BE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тверждаю 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Глава </w:t>
      </w:r>
      <w:r w:rsidR="00B520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  ______________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(подпись)                     (Ф.И.О.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.П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КА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требности в денежных средствах на оказание помощи в ликвидации чрезвычайной ситуации, вызванной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ЧС, дата, муниципальное образование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numPr>
          <w:ilvl w:val="0"/>
          <w:numId w:val="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ободный остаток денежных средств бюджета муниципального образования в резервном фонде ______________ рублей по состоянию                 </w:t>
      </w:r>
      <w:proofErr w:type="gramStart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*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numPr>
          <w:ilvl w:val="0"/>
          <w:numId w:val="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е финансовой помощи пострадавш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3051"/>
        <w:gridCol w:w="1755"/>
        <w:gridCol w:w="3080"/>
      </w:tblGrid>
      <w:tr w:rsidR="00E446C9" w:rsidRPr="00E446C9" w:rsidTr="00EB4B61">
        <w:trPr>
          <w:cantSplit/>
          <w:trHeight w:val="240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ая помощь в связи с частичной утратой имущества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имущества первой необходимости)</w:t>
            </w:r>
          </w:p>
        </w:tc>
        <w:tc>
          <w:tcPr>
            <w:tcW w:w="4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ая помощь в связи с полной утратой имущества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имущества первой необходимости)</w:t>
            </w:r>
          </w:p>
        </w:tc>
      </w:tr>
      <w:tr w:rsidR="00E446C9" w:rsidRPr="00E446C9" w:rsidTr="00EB4B61">
        <w:trPr>
          <w:cantSplit/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-во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обходимые бюджетные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-во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обходимые бюджетные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ссигнования</w:t>
            </w:r>
          </w:p>
        </w:tc>
      </w:tr>
      <w:tr w:rsidR="00E446C9" w:rsidRPr="00E446C9" w:rsidTr="00EB4B61">
        <w:trPr>
          <w:cantSplit/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Расходы на проведение аварийно-спасательных работ</w:t>
      </w:r>
    </w:p>
    <w:tbl>
      <w:tblPr>
        <w:tblW w:w="9580" w:type="dxa"/>
        <w:tblInd w:w="-5" w:type="dxa"/>
        <w:tblLayout w:type="fixed"/>
        <w:tblLook w:val="0000"/>
      </w:tblPr>
      <w:tblGrid>
        <w:gridCol w:w="1549"/>
        <w:gridCol w:w="1350"/>
        <w:gridCol w:w="1009"/>
        <w:gridCol w:w="2726"/>
        <w:gridCol w:w="2410"/>
        <w:gridCol w:w="536"/>
      </w:tblGrid>
      <w:tr w:rsidR="00E446C9" w:rsidRPr="00E446C9" w:rsidTr="00EB4B61">
        <w:trPr>
          <w:cantSplit/>
          <w:trHeight w:val="177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тоимость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бот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требность в бюджетных ассигнованиях (руб.)</w:t>
            </w:r>
          </w:p>
        </w:tc>
      </w:tr>
      <w:tr w:rsidR="00E446C9" w:rsidRPr="00E446C9" w:rsidTr="00EB4B61">
        <w:trPr>
          <w:cantSplit/>
          <w:trHeight w:val="217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46C9" w:rsidRPr="00E446C9" w:rsidTr="00EB4B61">
        <w:trPr>
          <w:cantSplit/>
          <w:trHeight w:val="320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счет предприят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4. Расходы на проведение неотложных аварийно-восстановительных работ на объектах, пострадавших в результате чрезвычайных ситуаций:</w:t>
      </w:r>
    </w:p>
    <w:tbl>
      <w:tblPr>
        <w:tblW w:w="9863" w:type="dxa"/>
        <w:tblInd w:w="-5" w:type="dxa"/>
        <w:tblLayout w:type="fixed"/>
        <w:tblLook w:val="0000"/>
      </w:tblPr>
      <w:tblGrid>
        <w:gridCol w:w="405"/>
        <w:gridCol w:w="1546"/>
        <w:gridCol w:w="1134"/>
        <w:gridCol w:w="1134"/>
        <w:gridCol w:w="1134"/>
        <w:gridCol w:w="1990"/>
        <w:gridCol w:w="2126"/>
        <w:gridCol w:w="394"/>
      </w:tblGrid>
      <w:tr w:rsidR="00E446C9" w:rsidRPr="00E446C9" w:rsidTr="00EB4B61">
        <w:trPr>
          <w:cantSplit/>
          <w:trHeight w:val="17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Наименова-ние</w:t>
            </w:r>
            <w:proofErr w:type="spellEnd"/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траслей объектов эконом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spell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стра-</w:t>
            </w: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давшихобъек-т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Стоимость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абот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Потребность в бюджетных ассигнованиях (руб.)</w:t>
            </w:r>
          </w:p>
        </w:tc>
      </w:tr>
      <w:tr w:rsidR="00E446C9" w:rsidRPr="00E446C9" w:rsidTr="00EB4B61">
        <w:trPr>
          <w:cantSplit/>
          <w:trHeight w:val="217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46C9" w:rsidRPr="00E446C9" w:rsidTr="00EB4B61">
        <w:trPr>
          <w:cantSplit/>
          <w:trHeight w:val="3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из бюджета </w:t>
            </w: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счет предприят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Всего по смете-заявке ________  рублей, в том числе за счет резервного фонда </w:t>
      </w:r>
      <w:r w:rsidR="003222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сковского</w:t>
      </w:r>
      <w:r w:rsidR="00011A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 рублей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E446C9" w:rsidP="00D548D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В случае обращения руководителя исполн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ельного органа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лас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 данный пункт не заполняется.</w:t>
      </w:r>
    </w:p>
    <w:p w:rsidR="00E446C9" w:rsidRPr="00E446C9" w:rsidRDefault="00E446C9" w:rsidP="00D54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*В случае обращения руководителя исполн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ельного органа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ласти заявка подписывается главой 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муниципального района</w:t>
      </w:r>
      <w:proofErr w:type="gramStart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».</w:t>
      </w:r>
      <w:proofErr w:type="gramEnd"/>
    </w:p>
    <w:p w:rsidR="00441029" w:rsidRDefault="0044102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1D35" w:rsidRP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2</w:t>
      </w:r>
    </w:p>
    <w:p w:rsid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031D35" w:rsidP="00B520BE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D35" w:rsidRPr="00031D35" w:rsidRDefault="00B520BE" w:rsidP="00B520BE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BF368A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68A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ind w:firstLine="609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520BE" w:rsidRDefault="00B520BE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КТ </w:t>
      </w:r>
      <w:r w:rsidRPr="00031D3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</w:t>
      </w: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,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пострадавшего объекта, почтовый адрес)</w:t>
      </w:r>
    </w:p>
    <w:p w:rsidR="00031D35" w:rsidRDefault="00031D35" w:rsidP="00031D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режденного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результате</w:t>
      </w:r>
    </w:p>
    <w:p w:rsid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тип, дата и время ЧС)</w:t>
      </w:r>
    </w:p>
    <w:p w:rsidR="00031D35" w:rsidRDefault="00031D35" w:rsidP="00031D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 объекта: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лное наименование и почтовый адрес собственника объекта)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НОВНЫЕ СВЕДЕНИЯ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повреждении (разрушен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5"/>
        <w:gridCol w:w="2170"/>
        <w:gridCol w:w="1931"/>
        <w:gridCol w:w="2152"/>
        <w:gridCol w:w="1186"/>
        <w:gridCol w:w="1481"/>
      </w:tblGrid>
      <w:tr w:rsidR="00031D35" w:rsidRPr="00031D35" w:rsidTr="00031D35">
        <w:trPr>
          <w:trHeight w:val="15"/>
        </w:trPr>
        <w:tc>
          <w:tcPr>
            <w:tcW w:w="435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spellStart"/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страдавшего здания (сооружения), его ведомственная принадлежность**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епень повреждения (разрушения) (слабая, средняя, сильная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аткая характеристика повреждений***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 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ущерба, тыс. рубле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раховое возмещение, тыс. рублей</w:t>
            </w:r>
          </w:p>
        </w:tc>
      </w:tr>
      <w:tr w:rsidR="00031D35" w:rsidRPr="00031D35" w:rsidTr="00031D35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6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араметры объекта:</w:t>
      </w:r>
    </w:p>
    <w:p w:rsid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лные параметры объекта)*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31D35" w:rsidRPr="00031D35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нанесенного ущерба: _________________________ тыс. рублей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м работ (материалов): 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миссия в составе: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едатель комиссии: (полное наименование должности, </w:t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ь и дата подписи);</w:t>
      </w:r>
    </w:p>
    <w:p w:rsidR="00031D35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ы комиссии: (полное наименование должности каждого члена комиссии, </w:t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и и даты подписания)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*Составляется на каждый поврежденный объект в 2 экземплярах в печатном виде. Представляется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ЧС и ОБП</w:t>
      </w:r>
    </w:p>
    <w:p w:rsidR="00441029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*Например: здание двухэтажное, деревянное, кровля шатровая, крытая листовым кровельным оцинкованным железом. Год ввода в эксплуатацию - 1957. Общая площадь остекления - 30 кв. м. Кол-во квартир - 8, в т.ч. 2-комнатных - 6, однокомнатных - 2. Длина - 17 м. Ширина -17 м. Высота - 8 м.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**Например:</w:t>
      </w: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.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крыши сорвано железо кровельное листовое общей площадью 37,5 кв. м, которое восстановлению не подлежит.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441029" w:rsidRPr="00441029" w:rsidRDefault="00441029" w:rsidP="00B55A47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BF368A" w:rsidP="00BF368A">
      <w:pPr>
        <w:shd w:val="clear" w:color="auto" w:fill="FFFFFF"/>
        <w:tabs>
          <w:tab w:val="left" w:pos="5985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BF368A" w:rsidP="00BF368A">
      <w:pPr>
        <w:shd w:val="clear" w:color="auto" w:fill="FFFFFF"/>
        <w:tabs>
          <w:tab w:val="left" w:pos="597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</w:p>
    <w:p w:rsidR="00441029" w:rsidRDefault="00441029" w:rsidP="00B55A47">
      <w:pPr>
        <w:pStyle w:val="1"/>
        <w:shd w:val="clear" w:color="auto" w:fill="auto"/>
        <w:spacing w:line="240" w:lineRule="auto"/>
        <w:ind w:left="5954"/>
        <w:contextualSpacing/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ind w:left="4820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Согласовано: 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ind w:left="4820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председатель комиссии по предупреждению и ликвидации чрезвычайных ситуаций и обеспечению пожарной безопасности </w:t>
      </w:r>
      <w:proofErr w:type="spellStart"/>
      <w:r w:rsidRPr="00441029">
        <w:rPr>
          <w:sz w:val="24"/>
          <w:szCs w:val="24"/>
        </w:rPr>
        <w:t>Почепского</w:t>
      </w:r>
      <w:proofErr w:type="spellEnd"/>
      <w:r w:rsidRPr="00441029">
        <w:rPr>
          <w:sz w:val="24"/>
          <w:szCs w:val="24"/>
        </w:rPr>
        <w:t xml:space="preserve"> района</w:t>
      </w:r>
    </w:p>
    <w:p w:rsidR="00B55A47" w:rsidRPr="00B55A47" w:rsidRDefault="00B55A47" w:rsidP="00B55A47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rPr>
          <w:sz w:val="24"/>
          <w:szCs w:val="24"/>
          <w:u w:val="single"/>
          <w:vertAlign w:val="subscript"/>
        </w:rPr>
      </w:pPr>
      <w:r>
        <w:rPr>
          <w:sz w:val="24"/>
          <w:szCs w:val="24"/>
          <w:u w:val="single"/>
          <w:vertAlign w:val="subscript"/>
        </w:rPr>
        <w:t xml:space="preserve">                                                                             .</w:t>
      </w:r>
    </w:p>
    <w:p w:rsidR="00B55A47" w:rsidRPr="00B55A47" w:rsidRDefault="00441029" w:rsidP="00B55A47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rPr>
          <w:sz w:val="20"/>
          <w:szCs w:val="20"/>
        </w:rPr>
      </w:pPr>
      <w:r w:rsidRPr="00B55A47">
        <w:rPr>
          <w:sz w:val="20"/>
          <w:szCs w:val="20"/>
        </w:rPr>
        <w:t xml:space="preserve">(подпись, фамилия, инициалы) </w:t>
      </w:r>
    </w:p>
    <w:p w:rsidR="00441029" w:rsidRPr="00441029" w:rsidRDefault="00441029" w:rsidP="00B55A47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" "20 г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1029">
        <w:rPr>
          <w:sz w:val="24"/>
          <w:szCs w:val="24"/>
        </w:rPr>
        <w:t>ЗАЯВКА</w:t>
      </w:r>
    </w:p>
    <w:p w:rsid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1029">
        <w:rPr>
          <w:sz w:val="24"/>
          <w:szCs w:val="24"/>
        </w:rPr>
        <w:t>о потребности в бюджетных ассигнованиях на финансовое обеспечение проведения аварийно-спасательных работ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.</w:t>
      </w:r>
    </w:p>
    <w:p w:rsid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  <w:r w:rsidRPr="00B55A47">
        <w:rPr>
          <w:sz w:val="20"/>
          <w:szCs w:val="20"/>
        </w:rPr>
        <w:t>(наименование чрезвычайной ситуации)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2977"/>
        <w:gridCol w:w="3969"/>
      </w:tblGrid>
      <w:tr w:rsidR="00B55A47" w:rsidRPr="00441029" w:rsidTr="00B55A47">
        <w:trPr>
          <w:trHeight w:val="69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Стоимость работ (тыс. руб</w:t>
            </w:r>
            <w:r w:rsidR="00B55A47">
              <w:rPr>
                <w:sz w:val="24"/>
                <w:szCs w:val="24"/>
              </w:rPr>
              <w:t>.</w:t>
            </w:r>
            <w:r w:rsidRPr="00441029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B55A47" w:rsidRPr="00441029" w:rsidTr="00B55A47">
        <w:trPr>
          <w:trHeight w:val="26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47" w:rsidRPr="00441029" w:rsidTr="00B55A47">
        <w:trPr>
          <w:trHeight w:val="25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47" w:rsidRPr="00441029" w:rsidTr="00B55A47">
        <w:trPr>
          <w:trHeight w:val="50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029" w:rsidRDefault="00441029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441029" w:rsidRDefault="00B55A47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tabs>
          <w:tab w:val="left" w:leader="underscore" w:pos="5321"/>
        </w:tabs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Всего по заявке</w:t>
      </w:r>
      <w:r w:rsidRPr="00441029">
        <w:rPr>
          <w:sz w:val="24"/>
          <w:szCs w:val="24"/>
        </w:rPr>
        <w:tab/>
        <w:t>тыс. рублей, в том числе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за счет бюджетных ассигнований резервного фонда</w:t>
      </w:r>
      <w:r w:rsidR="00B520BE">
        <w:rPr>
          <w:sz w:val="24"/>
          <w:szCs w:val="24"/>
        </w:rPr>
        <w:t xml:space="preserve"> </w:t>
      </w:r>
      <w:r w:rsidR="00322260">
        <w:rPr>
          <w:sz w:val="24"/>
          <w:szCs w:val="24"/>
        </w:rPr>
        <w:t>Московского</w:t>
      </w:r>
      <w:r w:rsidR="00B520BE">
        <w:rPr>
          <w:sz w:val="24"/>
          <w:szCs w:val="24"/>
        </w:rPr>
        <w:t xml:space="preserve"> сельско</w:t>
      </w:r>
      <w:r w:rsidR="00BF368A">
        <w:rPr>
          <w:sz w:val="24"/>
          <w:szCs w:val="24"/>
        </w:rPr>
        <w:t>го</w:t>
      </w:r>
      <w:r w:rsidRPr="00441029">
        <w:rPr>
          <w:sz w:val="24"/>
          <w:szCs w:val="24"/>
        </w:rPr>
        <w:t xml:space="preserve"> </w:t>
      </w:r>
      <w:r w:rsidR="00BF368A">
        <w:rPr>
          <w:sz w:val="24"/>
          <w:szCs w:val="24"/>
        </w:rPr>
        <w:t>поселения</w:t>
      </w:r>
      <w:r w:rsidR="00D548D8">
        <w:rPr>
          <w:sz w:val="24"/>
          <w:szCs w:val="24"/>
        </w:rPr>
        <w:t xml:space="preserve"> </w:t>
      </w:r>
      <w:r w:rsidRPr="00441029">
        <w:rPr>
          <w:sz w:val="24"/>
          <w:szCs w:val="24"/>
        </w:rPr>
        <w:t xml:space="preserve">для предупреждения и </w:t>
      </w:r>
      <w:proofErr w:type="gramStart"/>
      <w:r w:rsidRPr="00441029">
        <w:rPr>
          <w:sz w:val="24"/>
          <w:szCs w:val="24"/>
        </w:rPr>
        <w:t>ликвидации</w:t>
      </w:r>
      <w:proofErr w:type="gramEnd"/>
      <w:r w:rsidRPr="00441029">
        <w:rPr>
          <w:sz w:val="24"/>
          <w:szCs w:val="24"/>
        </w:rPr>
        <w:t xml:space="preserve"> чрезвычайных ситуацийтыс. рублей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договоры между органом исполнительной власти субъекта Российской Федерации (органом местного самоуправления) и организацией о выполнении аварийно- спасательных работ;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акты выполненных аварийно-спасательных работ по договорам;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первичные бухгалтерские документы, подтверждающие фактически произведенные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расходы на проведение аварийно-спасательных работ;</w:t>
      </w:r>
    </w:p>
    <w:p w:rsidR="00BF368A" w:rsidRDefault="00441029" w:rsidP="00BF368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41029">
        <w:rPr>
          <w:rFonts w:ascii="Times New Roman" w:hAnsi="Times New Roman" w:cs="Times New Roman"/>
          <w:sz w:val="24"/>
          <w:szCs w:val="24"/>
        </w:rPr>
        <w:t xml:space="preserve">другие документы </w:t>
      </w:r>
    </w:p>
    <w:p w:rsidR="00BF368A" w:rsidRDefault="00B520BE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BF368A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368A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368A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368A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368A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368A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5A47" w:rsidRPr="00441029" w:rsidRDefault="00BF368A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55A47"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BF368A" w:rsidP="00BF368A">
      <w:pPr>
        <w:shd w:val="clear" w:color="auto" w:fill="FFFFFF"/>
        <w:tabs>
          <w:tab w:val="left" w:pos="612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</w:t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>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Default="00BF368A" w:rsidP="00BF368A">
      <w:pPr>
        <w:shd w:val="clear" w:color="auto" w:fill="FFFFFF"/>
        <w:tabs>
          <w:tab w:val="left" w:pos="6105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55A47" w:rsidRPr="00031D35" w:rsidRDefault="00B55A47" w:rsidP="00B55A47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 xml:space="preserve">УТВЕРЖДАЮ Глава </w:t>
      </w:r>
      <w:r w:rsidR="00B520BE">
        <w:rPr>
          <w:sz w:val="24"/>
          <w:szCs w:val="24"/>
        </w:rPr>
        <w:t>поселения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  <w:u w:val="single"/>
        </w:rPr>
      </w:pPr>
      <w:r w:rsidRPr="00B55A47">
        <w:rPr>
          <w:sz w:val="24"/>
          <w:szCs w:val="24"/>
          <w:u w:val="single"/>
        </w:rPr>
        <w:t xml:space="preserve">                                                             .</w:t>
      </w:r>
    </w:p>
    <w:p w:rsid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</w:p>
    <w:p w:rsidR="00B55A47" w:rsidRPr="00B55A47" w:rsidRDefault="00B55A47" w:rsidP="00B55A47">
      <w:pPr>
        <w:pStyle w:val="1"/>
        <w:shd w:val="clear" w:color="auto" w:fill="auto"/>
        <w:tabs>
          <w:tab w:val="left" w:pos="7305"/>
          <w:tab w:val="left" w:leader="underscore" w:pos="9920"/>
          <w:tab w:val="left" w:leader="underscore" w:pos="10458"/>
        </w:tabs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""20</w:t>
      </w:r>
      <w:r>
        <w:rPr>
          <w:sz w:val="24"/>
          <w:szCs w:val="24"/>
        </w:rPr>
        <w:t>г.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>СПИСОК</w:t>
      </w:r>
    </w:p>
    <w:tbl>
      <w:tblPr>
        <w:tblpPr w:leftFromText="180" w:rightFromText="180" w:vertAnchor="text" w:horzAnchor="page" w:tblpX="1011" w:tblpY="173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1886"/>
        <w:gridCol w:w="1704"/>
        <w:gridCol w:w="2117"/>
        <w:gridCol w:w="1570"/>
        <w:gridCol w:w="1838"/>
      </w:tblGrid>
      <w:tr w:rsidR="00B55A47" w:rsidRPr="00B55A47" w:rsidTr="00A00396">
        <w:trPr>
          <w:trHeight w:val="1618"/>
        </w:trPr>
        <w:tc>
          <w:tcPr>
            <w:tcW w:w="1670" w:type="dxa"/>
            <w:shd w:val="clear" w:color="auto" w:fill="FFFFFF"/>
          </w:tcPr>
          <w:p w:rsidR="00B55A47" w:rsidRPr="00B55A47" w:rsidRDefault="00A00396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 w:rsidR="00B55A47" w:rsidRPr="00B55A47">
              <w:rPr>
                <w:sz w:val="24"/>
                <w:szCs w:val="24"/>
              </w:rPr>
              <w:t xml:space="preserve"> отчество гражданина</w:t>
            </w: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Адрес места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жительства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(регистрации)</w:t>
            </w: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Дата начала и окончания размещения и питания</w:t>
            </w: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Количество суток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размещения и питания</w:t>
            </w: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Общая сумма расходов на размещение и питание (тыс. рублей)</w:t>
            </w:r>
          </w:p>
        </w:tc>
      </w:tr>
      <w:tr w:rsidR="00B55A47" w:rsidRPr="00B55A47" w:rsidTr="00A00396">
        <w:trPr>
          <w:trHeight w:val="485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A47" w:rsidRPr="00B55A47" w:rsidTr="00A00396">
        <w:trPr>
          <w:trHeight w:val="494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A47" w:rsidRPr="00B55A47" w:rsidTr="00A00396">
        <w:trPr>
          <w:trHeight w:val="514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pStyle w:val="32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 xml:space="preserve">граждан, находившихся в пункте временного размещения 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 xml:space="preserve">и питания для эвакуируемых граждан, </w:t>
      </w:r>
      <w:proofErr w:type="gramStart"/>
      <w:r w:rsidRPr="00B55A47">
        <w:rPr>
          <w:sz w:val="24"/>
          <w:szCs w:val="24"/>
        </w:rPr>
        <w:t>расположенном</w:t>
      </w:r>
      <w:proofErr w:type="gramEnd"/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.</w:t>
      </w:r>
    </w:p>
    <w:p w:rsidR="00B55A47" w:rsidRPr="00B55A47" w:rsidRDefault="00B55A47" w:rsidP="00B55A47">
      <w:pPr>
        <w:pStyle w:val="a9"/>
        <w:framePr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55A47">
        <w:rPr>
          <w:rFonts w:ascii="Times New Roman" w:hAnsi="Times New Roman" w:cs="Times New Roman"/>
          <w:sz w:val="20"/>
          <w:szCs w:val="20"/>
        </w:rPr>
        <w:t>(адрес расположения пункта)</w:t>
      </w:r>
    </w:p>
    <w:p w:rsidR="00B55A47" w:rsidRPr="00B55A47" w:rsidRDefault="00B55A47" w:rsidP="00B55A47">
      <w:pPr>
        <w:pStyle w:val="a9"/>
        <w:framePr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rPr>
          <w:sz w:val="24"/>
          <w:szCs w:val="24"/>
        </w:rPr>
      </w:pPr>
    </w:p>
    <w:p w:rsidR="00B55A47" w:rsidRPr="00A00396" w:rsidRDefault="00B520BE" w:rsidP="00B55A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0396" w:rsidRPr="00A0039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0396" w:rsidRPr="00A00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A003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.</w:t>
      </w:r>
      <w:proofErr w:type="gramEnd"/>
    </w:p>
    <w:p w:rsidR="00B55A47" w:rsidRPr="00A00396" w:rsidRDefault="00B55A47" w:rsidP="00B55A47">
      <w:pPr>
        <w:pStyle w:val="1"/>
        <w:shd w:val="clear" w:color="auto" w:fill="auto"/>
        <w:spacing w:line="240" w:lineRule="auto"/>
        <w:contextualSpacing/>
        <w:rPr>
          <w:sz w:val="20"/>
          <w:szCs w:val="20"/>
        </w:rPr>
      </w:pPr>
      <w:r w:rsidRPr="00A00396">
        <w:rPr>
          <w:sz w:val="20"/>
          <w:szCs w:val="20"/>
        </w:rPr>
        <w:t>(подпись, фамилия, инициалы)</w:t>
      </w: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B55A47" w:rsidRPr="00B55A47" w:rsidRDefault="00B55A47" w:rsidP="00B55A4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A00396" w:rsidRPr="00441029" w:rsidRDefault="00A00396" w:rsidP="00A00396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BF368A" w:rsidP="00BF368A">
      <w:pPr>
        <w:shd w:val="clear" w:color="auto" w:fill="FFFFFF"/>
        <w:tabs>
          <w:tab w:val="left" w:pos="600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</w:p>
    <w:p w:rsidR="00D548D8" w:rsidRPr="00031D35" w:rsidRDefault="00BF368A" w:rsidP="00BF368A">
      <w:pPr>
        <w:shd w:val="clear" w:color="auto" w:fill="FFFFFF"/>
        <w:tabs>
          <w:tab w:val="left" w:pos="600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jc w:val="center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jc w:val="center"/>
        <w:rPr>
          <w:sz w:val="24"/>
          <w:szCs w:val="24"/>
        </w:rPr>
      </w:pPr>
      <w:r w:rsidRPr="00A00396">
        <w:rPr>
          <w:sz w:val="24"/>
          <w:szCs w:val="24"/>
        </w:rPr>
        <w:t>ЗАЯВЛЕНИЕ</w:t>
      </w: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  <w:u w:val="single"/>
        </w:rPr>
      </w:pPr>
      <w:r w:rsidRPr="00A00396">
        <w:rPr>
          <w:sz w:val="24"/>
          <w:szCs w:val="24"/>
        </w:rPr>
        <w:t>Прошу включить меня,</w:t>
      </w:r>
      <w:proofErr w:type="gramStart"/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.</w:t>
      </w:r>
      <w:proofErr w:type="gramEnd"/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 xml:space="preserve">(фамилия, имя, отчество, дата рождения, данные документа, удостоверяющего личность) </w:t>
      </w:r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A00396">
        <w:rPr>
          <w:sz w:val="24"/>
          <w:szCs w:val="24"/>
        </w:rPr>
        <w:t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ю я и члены моей семьи, оказался (оказалось) и пострадал (пострадало) в зонечрезвычайной ситуации при этом я и члены моейсемьи утратили полностью (частично) имущество (имущество первойнеобходимости).</w:t>
      </w:r>
      <w:proofErr w:type="gramEnd"/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A00396">
        <w:rPr>
          <w:sz w:val="24"/>
          <w:szCs w:val="24"/>
        </w:rPr>
        <w:t>Состав семьи:</w:t>
      </w: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31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Жена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443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443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Сын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381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381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Отец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Мать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46"/>
          <w:tab w:val="left" w:leader="underscore" w:pos="7805"/>
          <w:tab w:val="left" w:leader="underscore" w:pos="8021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46"/>
          <w:tab w:val="left" w:leader="underscore" w:pos="7805"/>
          <w:tab w:val="left" w:leader="underscore" w:pos="8021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Другие члены семьи:</w:t>
      </w:r>
      <w:r w:rsidRPr="00A00396">
        <w:rPr>
          <w:sz w:val="24"/>
          <w:szCs w:val="24"/>
        </w:rPr>
        <w:tab/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«»20  г.</w:t>
      </w:r>
      <w:proofErr w:type="gramStart"/>
      <w:r>
        <w:rPr>
          <w:sz w:val="24"/>
          <w:szCs w:val="24"/>
          <w:u w:val="single"/>
        </w:rPr>
        <w:t xml:space="preserve">                                                 .</w:t>
      </w:r>
      <w:proofErr w:type="gramEnd"/>
    </w:p>
    <w:p w:rsidR="00A00396" w:rsidRP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 xml:space="preserve">                (дата)                                               (подпись)</w:t>
      </w:r>
      <w:r w:rsidRPr="00A00396">
        <w:rPr>
          <w:sz w:val="20"/>
          <w:szCs w:val="20"/>
        </w:rPr>
        <w:tab/>
        <w:t xml:space="preserve">   (фамилия, инициалы)</w:t>
      </w: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7E5D" w:rsidRPr="00A00396" w:rsidRDefault="009E7D0F" w:rsidP="00560CD2">
      <w:pPr>
        <w:shd w:val="clear" w:color="auto" w:fill="FFFFFF"/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00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A00396" w:rsidRPr="00A00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BF368A" w:rsidP="00BF368A">
      <w:pPr>
        <w:shd w:val="clear" w:color="auto" w:fill="FFFFFF"/>
        <w:tabs>
          <w:tab w:val="left" w:pos="6105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Default="00BF368A" w:rsidP="00BF368A">
      <w:pPr>
        <w:shd w:val="clear" w:color="auto" w:fill="FFFFFF"/>
        <w:tabs>
          <w:tab w:val="left" w:pos="609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 xml:space="preserve">УТВЕРЖДАЮ Глава </w:t>
      </w:r>
      <w:r w:rsidR="00B520BE">
        <w:rPr>
          <w:sz w:val="24"/>
          <w:szCs w:val="24"/>
        </w:rPr>
        <w:t>поселения</w:t>
      </w: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  <w:u w:val="single"/>
        </w:rPr>
      </w:pPr>
      <w:r w:rsidRPr="00B55A47">
        <w:rPr>
          <w:sz w:val="24"/>
          <w:szCs w:val="24"/>
          <w:u w:val="single"/>
        </w:rPr>
        <w:t xml:space="preserve">                                                             .</w:t>
      </w:r>
    </w:p>
    <w:p w:rsidR="002805C5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</w:p>
    <w:p w:rsidR="002805C5" w:rsidRPr="00B55A47" w:rsidRDefault="002805C5" w:rsidP="002805C5">
      <w:pPr>
        <w:pStyle w:val="1"/>
        <w:shd w:val="clear" w:color="auto" w:fill="auto"/>
        <w:tabs>
          <w:tab w:val="left" w:pos="7305"/>
          <w:tab w:val="left" w:leader="underscore" w:pos="9920"/>
          <w:tab w:val="left" w:leader="underscore" w:pos="10458"/>
        </w:tabs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""20</w:t>
      </w:r>
      <w:r>
        <w:rPr>
          <w:sz w:val="24"/>
          <w:szCs w:val="24"/>
        </w:rPr>
        <w:t>г.</w:t>
      </w: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2805C5" w:rsidRDefault="002805C5" w:rsidP="002805C5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2805C5" w:rsidRPr="002805C5" w:rsidRDefault="002805C5" w:rsidP="002805C5">
      <w:pPr>
        <w:pStyle w:val="50"/>
        <w:shd w:val="clear" w:color="auto" w:fill="auto"/>
        <w:spacing w:before="0"/>
        <w:ind w:left="5960" w:right="2080" w:firstLine="460"/>
        <w:rPr>
          <w:rFonts w:ascii="Times New Roman" w:hAnsi="Times New Roman" w:cs="Times New Roman"/>
          <w:sz w:val="24"/>
          <w:szCs w:val="24"/>
        </w:rPr>
      </w:pPr>
    </w:p>
    <w:p w:rsidR="002805C5" w:rsidRPr="002805C5" w:rsidRDefault="002805C5" w:rsidP="002805C5">
      <w:pPr>
        <w:pStyle w:val="a9"/>
        <w:framePr w:w="11251" w:wrap="notBeside" w:vAnchor="text" w:hAnchor="page" w:x="451" w:y="1368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805C5">
        <w:rPr>
          <w:rFonts w:ascii="Times New Roman" w:hAnsi="Times New Roman" w:cs="Times New Roman"/>
          <w:sz w:val="20"/>
          <w:szCs w:val="20"/>
        </w:rPr>
        <w:t>(наименование чрезвычайной ситуа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61"/>
        <w:gridCol w:w="1598"/>
        <w:gridCol w:w="1555"/>
        <w:gridCol w:w="1195"/>
        <w:gridCol w:w="1142"/>
        <w:gridCol w:w="1704"/>
      </w:tblGrid>
      <w:tr w:rsidR="002805C5" w:rsidTr="00E92C1F">
        <w:trPr>
          <w:trHeight w:val="782"/>
          <w:jc w:val="center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proofErr w:type="gramStart"/>
            <w:r>
              <w:t>Номер семьи (при</w:t>
            </w:r>
            <w:proofErr w:type="gramEnd"/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proofErr w:type="gramStart"/>
            <w:r>
              <w:t>наличии</w:t>
            </w:r>
            <w:proofErr w:type="gramEnd"/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нескольких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проживающих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семей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jc w:val="center"/>
            </w:pPr>
            <w:r>
              <w:t>Фамилия, имя и отчество гражданина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Адрес места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проживания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(регистрации)</w:t>
            </w:r>
          </w:p>
        </w:tc>
        <w:tc>
          <w:tcPr>
            <w:tcW w:w="3892" w:type="dxa"/>
            <w:gridSpan w:val="3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704" w:type="dxa"/>
            <w:vMerge w:val="restart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60"/>
              <w:jc w:val="center"/>
            </w:pPr>
            <w:r>
              <w:t>Необходимые бюджетные ассигнования (тыс. рублей)</w:t>
            </w:r>
          </w:p>
        </w:tc>
      </w:tr>
      <w:tr w:rsidR="002805C5" w:rsidTr="00E92C1F">
        <w:trPr>
          <w:trHeight w:val="1042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555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240" w:firstLine="360"/>
            </w:pPr>
            <w:r>
              <w:t>вид документа</w:t>
            </w:r>
          </w:p>
        </w:tc>
        <w:tc>
          <w:tcPr>
            <w:tcW w:w="1195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right="260"/>
              <w:jc w:val="right"/>
            </w:pPr>
            <w:r>
              <w:t>серия и номер</w:t>
            </w:r>
          </w:p>
        </w:tc>
        <w:tc>
          <w:tcPr>
            <w:tcW w:w="1142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и когда</w:t>
            </w:r>
          </w:p>
        </w:tc>
        <w:tc>
          <w:tcPr>
            <w:tcW w:w="1704" w:type="dxa"/>
            <w:vMerge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</w:tr>
      <w:tr w:rsidR="002805C5" w:rsidTr="00E92C1F">
        <w:trPr>
          <w:trHeight w:val="509"/>
          <w:jc w:val="center"/>
        </w:trPr>
        <w:tc>
          <w:tcPr>
            <w:tcW w:w="1982" w:type="dxa"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195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</w:tr>
    </w:tbl>
    <w:p w:rsidR="00666DFC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>
        <w:t xml:space="preserve">СПИСОК </w:t>
      </w:r>
    </w:p>
    <w:p w:rsidR="00666DFC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>
        <w:t xml:space="preserve">граждан, нуждающихся в оказании </w:t>
      </w:r>
    </w:p>
    <w:p w:rsidR="002805C5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 w:rsidRPr="00E92C1F">
        <w:t>единовременной материальной помощи в результате</w:t>
      </w:r>
    </w:p>
    <w:p w:rsidR="00E92C1F" w:rsidRPr="00E92C1F" w:rsidRDefault="00E92C1F" w:rsidP="00666DFC">
      <w:pPr>
        <w:pStyle w:val="1"/>
        <w:shd w:val="clear" w:color="auto" w:fill="auto"/>
        <w:spacing w:line="240" w:lineRule="auto"/>
        <w:ind w:right="142"/>
        <w:jc w:val="center"/>
        <w:rPr>
          <w:u w:val="single"/>
        </w:rPr>
      </w:pPr>
      <w:r>
        <w:rPr>
          <w:u w:val="single"/>
        </w:rPr>
        <w:t xml:space="preserve">                                                                        .</w:t>
      </w:r>
    </w:p>
    <w:p w:rsidR="00666DFC" w:rsidRDefault="002805C5" w:rsidP="002805C5">
      <w:pPr>
        <w:tabs>
          <w:tab w:val="left" w:pos="2490"/>
        </w:tabs>
      </w:pPr>
      <w:r>
        <w:tab/>
      </w:r>
    </w:p>
    <w:p w:rsidR="00666DFC" w:rsidRDefault="00666DFC" w:rsidP="002805C5">
      <w:pPr>
        <w:tabs>
          <w:tab w:val="left" w:pos="2490"/>
        </w:tabs>
      </w:pPr>
    </w:p>
    <w:p w:rsidR="00666DFC" w:rsidRDefault="00666DFC" w:rsidP="00666DFC">
      <w:pPr>
        <w:tabs>
          <w:tab w:val="left" w:pos="2490"/>
        </w:tabs>
        <w:spacing w:after="0" w:line="240" w:lineRule="auto"/>
        <w:jc w:val="both"/>
      </w:pPr>
    </w:p>
    <w:p w:rsidR="009E7D0F" w:rsidRPr="00666DFC" w:rsidRDefault="009E7D0F" w:rsidP="00666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8E7A49" w:rsidRPr="00441029" w:rsidRDefault="00B2244D" w:rsidP="008E7A4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  <w:r w:rsidR="00BF36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</w:t>
      </w:r>
      <w:r w:rsidR="008E7A49"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="008E7A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BF368A" w:rsidP="00BF368A">
      <w:pPr>
        <w:shd w:val="clear" w:color="auto" w:fill="FFFFFF"/>
        <w:tabs>
          <w:tab w:val="left" w:pos="612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48D8"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</w:p>
    <w:p w:rsidR="00D548D8" w:rsidRDefault="00BF368A" w:rsidP="00BF368A">
      <w:pPr>
        <w:shd w:val="clear" w:color="auto" w:fill="FFFFFF"/>
        <w:tabs>
          <w:tab w:val="left" w:pos="6120"/>
          <w:tab w:val="right" w:pos="9355"/>
        </w:tabs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ind w:firstLine="609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КТ </w:t>
      </w:r>
      <w:r w:rsidRPr="00031D3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</w:t>
      </w: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,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пострадавшего объекта, почтовый адрес)</w:t>
      </w:r>
    </w:p>
    <w:p w:rsidR="008E7A49" w:rsidRDefault="008E7A49" w:rsidP="008E7A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режденного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результате</w:t>
      </w:r>
    </w:p>
    <w:p w:rsidR="008E7A49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тип, дата и время ЧС)</w:t>
      </w:r>
    </w:p>
    <w:p w:rsidR="008E7A49" w:rsidRDefault="008E7A49" w:rsidP="008E7A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 объекта:</w:t>
      </w: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лное наименование и почтовый адрес собственника объекта)</w:t>
      </w: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НОВНЫЕ СВЕДЕНИЯ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повреждении (разрушен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5"/>
        <w:gridCol w:w="2105"/>
        <w:gridCol w:w="1823"/>
        <w:gridCol w:w="2057"/>
        <w:gridCol w:w="1565"/>
        <w:gridCol w:w="1370"/>
      </w:tblGrid>
      <w:tr w:rsidR="008E7A49" w:rsidRPr="00031D35" w:rsidTr="00EB4B61">
        <w:trPr>
          <w:trHeight w:val="15"/>
        </w:trPr>
        <w:tc>
          <w:tcPr>
            <w:tcW w:w="435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spellStart"/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страдавшего здания (сооружения), его ведомственная принадлежность**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епень повреждения (разрушения) (слабая, средняя, сильная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аткая характеристика повреждений***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материалах для восстанов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 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ущерба, тыс. рублей</w:t>
            </w:r>
          </w:p>
        </w:tc>
      </w:tr>
      <w:tr w:rsidR="008E7A49" w:rsidRPr="00031D35" w:rsidTr="00EB4B61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6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араметры объекта:</w:t>
      </w:r>
    </w:p>
    <w:p w:rsidR="008E7A49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лные параметры объекта)*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E7A49" w:rsidRPr="00031D35" w:rsidRDefault="008E7A49" w:rsidP="008E7A4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нанесенного ущерба: _________________________ тыс. рублей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м работ (материалов): 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миссия в составе: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едатель комиссии: (полное наименование должности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ь и дата подписи);</w:t>
      </w:r>
    </w:p>
    <w:p w:rsidR="00666DFC" w:rsidRDefault="008E7A49" w:rsidP="008E7A49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ы комиссии: (полное наименование должности каждого члена комиссии,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и и даты подписания)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66D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1D7E5D" w:rsidRDefault="001D7E5D" w:rsidP="00666DFC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1D7E5D" w:rsidSect="00031D3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1D7E5D" w:rsidRDefault="009E7D0F" w:rsidP="00560CD2">
      <w:pPr>
        <w:shd w:val="clear" w:color="auto" w:fill="FFFFFF"/>
        <w:spacing w:after="0" w:line="315" w:lineRule="atLeast"/>
        <w:ind w:firstLine="1119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7E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8E7A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B520BE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60">
        <w:rPr>
          <w:rFonts w:ascii="Times New Roman" w:hAnsi="Times New Roman" w:cs="Times New Roman"/>
          <w:color w:val="000000"/>
          <w:sz w:val="24"/>
          <w:szCs w:val="24"/>
        </w:rPr>
        <w:t>Московско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BF368A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BF368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52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68A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</w:p>
    <w:p w:rsidR="009E7D0F" w:rsidRDefault="009E7D0F" w:rsidP="00560C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E7D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об использовании бюджетных ассигнований резервного фонда</w:t>
      </w:r>
    </w:p>
    <w:p w:rsidR="00FD7EC1" w:rsidRPr="00FD7EC1" w:rsidRDefault="00322260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сковского</w:t>
      </w:r>
      <w:r w:rsidR="007B76A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F368A">
        <w:rPr>
          <w:rFonts w:ascii="Times New Roman" w:hAnsi="Times New Roman" w:cs="Times New Roman"/>
          <w:sz w:val="28"/>
          <w:szCs w:val="28"/>
        </w:rPr>
        <w:t>го</w:t>
      </w:r>
      <w:r w:rsidR="007B76AC">
        <w:rPr>
          <w:rFonts w:ascii="Times New Roman" w:hAnsi="Times New Roman" w:cs="Times New Roman"/>
          <w:sz w:val="28"/>
          <w:szCs w:val="28"/>
        </w:rPr>
        <w:t xml:space="preserve"> </w:t>
      </w:r>
      <w:r w:rsidR="00BF368A">
        <w:rPr>
          <w:rFonts w:ascii="Times New Roman" w:hAnsi="Times New Roman" w:cs="Times New Roman"/>
          <w:sz w:val="28"/>
          <w:szCs w:val="28"/>
        </w:rPr>
        <w:t>поселения</w:t>
      </w:r>
      <w:r w:rsidR="00D5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на _______________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D7EC1">
        <w:rPr>
          <w:rFonts w:ascii="Times New Roman" w:hAnsi="Times New Roman" w:cs="Times New Roman"/>
          <w:sz w:val="18"/>
          <w:szCs w:val="18"/>
          <w:lang w:eastAsia="ru-RU"/>
        </w:rPr>
        <w:t>(отчетная дата)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6"/>
        <w:tblW w:w="15310" w:type="dxa"/>
        <w:tblInd w:w="-318" w:type="dxa"/>
        <w:tblLayout w:type="fixed"/>
        <w:tblLook w:val="04A0"/>
      </w:tblPr>
      <w:tblGrid>
        <w:gridCol w:w="2269"/>
        <w:gridCol w:w="2552"/>
        <w:gridCol w:w="1984"/>
        <w:gridCol w:w="2835"/>
        <w:gridCol w:w="1843"/>
        <w:gridCol w:w="2126"/>
        <w:gridCol w:w="1701"/>
      </w:tblGrid>
      <w:tr w:rsidR="001E05F8" w:rsidTr="00EB4B61">
        <w:tc>
          <w:tcPr>
            <w:tcW w:w="2269" w:type="dxa"/>
            <w:vMerge w:val="restart"/>
          </w:tcPr>
          <w:p w:rsidR="001E05F8" w:rsidRDefault="001E05F8" w:rsidP="007B76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средств бюджета</w:t>
            </w:r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</w:t>
            </w:r>
            <w:r w:rsidR="0012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е</w:t>
            </w:r>
            <w:r w:rsidR="007B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0489" w:type="dxa"/>
            <w:gridSpan w:val="5"/>
          </w:tcPr>
          <w:p w:rsidR="001E05F8" w:rsidRPr="00FA3F59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9">
              <w:rPr>
                <w:rFonts w:ascii="Times New Roman" w:hAnsi="Times New Roman" w:cs="Times New Roman"/>
                <w:sz w:val="28"/>
                <w:szCs w:val="28"/>
              </w:rPr>
              <w:t>Кассовый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езервного фонда</w:t>
            </w:r>
          </w:p>
        </w:tc>
      </w:tr>
      <w:tr w:rsidR="001E05F8" w:rsidRPr="00D57AB4" w:rsidTr="001E05F8">
        <w:tc>
          <w:tcPr>
            <w:tcW w:w="2269" w:type="dxa"/>
            <w:vMerge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</w:t>
            </w:r>
          </w:p>
        </w:tc>
        <w:tc>
          <w:tcPr>
            <w:tcW w:w="2835" w:type="dxa"/>
          </w:tcPr>
          <w:p w:rsidR="001E05F8" w:rsidRPr="00D57AB4" w:rsidRDefault="001E05F8" w:rsidP="007B76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атель средств резервного фонда </w:t>
            </w:r>
            <w:r w:rsidR="003222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ого</w:t>
            </w: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поселения</w:t>
            </w:r>
          </w:p>
        </w:tc>
        <w:tc>
          <w:tcPr>
            <w:tcW w:w="1843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</w:t>
            </w:r>
          </w:p>
        </w:tc>
        <w:tc>
          <w:tcPr>
            <w:tcW w:w="2126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proofErr w:type="gramEnd"/>
            <w:r w:rsidRPr="00D57AB4">
              <w:rPr>
                <w:rFonts w:ascii="Times New Roman" w:hAnsi="Times New Roman" w:cs="Times New Roman"/>
                <w:sz w:val="28"/>
                <w:szCs w:val="28"/>
              </w:rPr>
              <w:t>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поряжением</w:t>
            </w:r>
          </w:p>
        </w:tc>
        <w:tc>
          <w:tcPr>
            <w:tcW w:w="1701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фактически освоенных денежных средств</w:t>
            </w:r>
          </w:p>
        </w:tc>
      </w:tr>
      <w:tr w:rsidR="001E05F8" w:rsidRPr="00D57AB4" w:rsidTr="001E05F8">
        <w:tc>
          <w:tcPr>
            <w:tcW w:w="2269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5F8" w:rsidTr="001E05F8">
        <w:tc>
          <w:tcPr>
            <w:tcW w:w="2269" w:type="dxa"/>
          </w:tcPr>
          <w:p w:rsidR="001E05F8" w:rsidRDefault="00123D43" w:rsidP="00BF368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е</w:t>
            </w:r>
            <w:r w:rsidR="007B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BF3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7B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2552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E5D" w:rsidRPr="009E7D0F" w:rsidRDefault="001D7E5D" w:rsidP="00560C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1D7E5D" w:rsidRPr="009E7D0F" w:rsidSect="00FD7EC1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8DD14D2"/>
    <w:multiLevelType w:val="hybridMultilevel"/>
    <w:tmpl w:val="DA8E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645C4B"/>
    <w:multiLevelType w:val="hybridMultilevel"/>
    <w:tmpl w:val="5F76B5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2064927"/>
    <w:multiLevelType w:val="hybridMultilevel"/>
    <w:tmpl w:val="FB02FE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49EF0FC4"/>
    <w:multiLevelType w:val="multilevel"/>
    <w:tmpl w:val="EB68B5D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81F30"/>
    <w:multiLevelType w:val="hybridMultilevel"/>
    <w:tmpl w:val="84FE6C4A"/>
    <w:lvl w:ilvl="0" w:tplc="E2EE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82796"/>
    <w:multiLevelType w:val="multilevel"/>
    <w:tmpl w:val="BFBE9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D0F"/>
    <w:rsid w:val="00010081"/>
    <w:rsid w:val="00011AB6"/>
    <w:rsid w:val="00031D35"/>
    <w:rsid w:val="00033D60"/>
    <w:rsid w:val="000977D6"/>
    <w:rsid w:val="000D011B"/>
    <w:rsid w:val="001104D0"/>
    <w:rsid w:val="00123D43"/>
    <w:rsid w:val="00135C90"/>
    <w:rsid w:val="001454C2"/>
    <w:rsid w:val="001976C5"/>
    <w:rsid w:val="001B5E7F"/>
    <w:rsid w:val="001D7E5D"/>
    <w:rsid w:val="001E05F8"/>
    <w:rsid w:val="002259F2"/>
    <w:rsid w:val="00236B6E"/>
    <w:rsid w:val="002414E1"/>
    <w:rsid w:val="002529DC"/>
    <w:rsid w:val="00260FB3"/>
    <w:rsid w:val="00261282"/>
    <w:rsid w:val="002805C5"/>
    <w:rsid w:val="002C1512"/>
    <w:rsid w:val="002C35FC"/>
    <w:rsid w:val="00313CF8"/>
    <w:rsid w:val="003174BE"/>
    <w:rsid w:val="00322260"/>
    <w:rsid w:val="00333AA7"/>
    <w:rsid w:val="0036435F"/>
    <w:rsid w:val="003675B1"/>
    <w:rsid w:val="00393621"/>
    <w:rsid w:val="003A2E5E"/>
    <w:rsid w:val="00441029"/>
    <w:rsid w:val="00467922"/>
    <w:rsid w:val="004B3543"/>
    <w:rsid w:val="004C7258"/>
    <w:rsid w:val="004E3512"/>
    <w:rsid w:val="00507296"/>
    <w:rsid w:val="005363E1"/>
    <w:rsid w:val="0054389C"/>
    <w:rsid w:val="00560CD2"/>
    <w:rsid w:val="005874C0"/>
    <w:rsid w:val="005B4C75"/>
    <w:rsid w:val="005B64EC"/>
    <w:rsid w:val="005E33BE"/>
    <w:rsid w:val="005F7E11"/>
    <w:rsid w:val="006256E6"/>
    <w:rsid w:val="00666DFC"/>
    <w:rsid w:val="00676CA4"/>
    <w:rsid w:val="006824F8"/>
    <w:rsid w:val="00682D9C"/>
    <w:rsid w:val="00693075"/>
    <w:rsid w:val="006E4296"/>
    <w:rsid w:val="006F73E5"/>
    <w:rsid w:val="0071459C"/>
    <w:rsid w:val="00714AEE"/>
    <w:rsid w:val="007732CF"/>
    <w:rsid w:val="007A49FB"/>
    <w:rsid w:val="007B76AC"/>
    <w:rsid w:val="007C3AFF"/>
    <w:rsid w:val="007C7B32"/>
    <w:rsid w:val="00800FDF"/>
    <w:rsid w:val="0084464A"/>
    <w:rsid w:val="008625C2"/>
    <w:rsid w:val="00873340"/>
    <w:rsid w:val="008A4802"/>
    <w:rsid w:val="008E7A49"/>
    <w:rsid w:val="009213F1"/>
    <w:rsid w:val="009374EF"/>
    <w:rsid w:val="00970F0D"/>
    <w:rsid w:val="009750DE"/>
    <w:rsid w:val="00980832"/>
    <w:rsid w:val="009B3FA0"/>
    <w:rsid w:val="009E7D0F"/>
    <w:rsid w:val="00A00396"/>
    <w:rsid w:val="00A02E8B"/>
    <w:rsid w:val="00A05B8A"/>
    <w:rsid w:val="00A15E7D"/>
    <w:rsid w:val="00A21946"/>
    <w:rsid w:val="00A924C7"/>
    <w:rsid w:val="00A94684"/>
    <w:rsid w:val="00AA7021"/>
    <w:rsid w:val="00AC42E6"/>
    <w:rsid w:val="00B2244D"/>
    <w:rsid w:val="00B410ED"/>
    <w:rsid w:val="00B509DB"/>
    <w:rsid w:val="00B520BE"/>
    <w:rsid w:val="00B55A47"/>
    <w:rsid w:val="00B57BB6"/>
    <w:rsid w:val="00B6434F"/>
    <w:rsid w:val="00B852F0"/>
    <w:rsid w:val="00B858CC"/>
    <w:rsid w:val="00BA0D4B"/>
    <w:rsid w:val="00BA1E98"/>
    <w:rsid w:val="00BD18AC"/>
    <w:rsid w:val="00BD18F1"/>
    <w:rsid w:val="00BD46EC"/>
    <w:rsid w:val="00BF368A"/>
    <w:rsid w:val="00C30FAA"/>
    <w:rsid w:val="00C67EB9"/>
    <w:rsid w:val="00C75B92"/>
    <w:rsid w:val="00CE0F17"/>
    <w:rsid w:val="00CE3D3D"/>
    <w:rsid w:val="00D077B7"/>
    <w:rsid w:val="00D221A9"/>
    <w:rsid w:val="00D420A1"/>
    <w:rsid w:val="00D471D2"/>
    <w:rsid w:val="00D548D8"/>
    <w:rsid w:val="00E446C9"/>
    <w:rsid w:val="00E5168C"/>
    <w:rsid w:val="00E81D03"/>
    <w:rsid w:val="00E824F9"/>
    <w:rsid w:val="00E92C1F"/>
    <w:rsid w:val="00E9495F"/>
    <w:rsid w:val="00EB4B61"/>
    <w:rsid w:val="00EC2921"/>
    <w:rsid w:val="00F541C9"/>
    <w:rsid w:val="00F75995"/>
    <w:rsid w:val="00F92B85"/>
    <w:rsid w:val="00FC6B1D"/>
    <w:rsid w:val="00FD7EC1"/>
    <w:rsid w:val="00FF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F8"/>
  </w:style>
  <w:style w:type="paragraph" w:styleId="2">
    <w:name w:val="heading 2"/>
    <w:basedOn w:val="a"/>
    <w:link w:val="20"/>
    <w:uiPriority w:val="9"/>
    <w:qFormat/>
    <w:rsid w:val="009E7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D0F"/>
  </w:style>
  <w:style w:type="character" w:styleId="a3">
    <w:name w:val="Hyperlink"/>
    <w:basedOn w:val="a0"/>
    <w:uiPriority w:val="99"/>
    <w:semiHidden/>
    <w:unhideWhenUsed/>
    <w:rsid w:val="009E7D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E98"/>
    <w:pPr>
      <w:ind w:left="720"/>
      <w:contextualSpacing/>
    </w:pPr>
  </w:style>
  <w:style w:type="table" w:styleId="a6">
    <w:name w:val="Table Grid"/>
    <w:basedOn w:val="a1"/>
    <w:uiPriority w:val="59"/>
    <w:rsid w:val="00FD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C4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C42E6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"/>
    <w:rsid w:val="004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B55A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5A47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A47"/>
    <w:rPr>
      <w:rFonts w:ascii="Courier New" w:eastAsia="Courier New" w:hAnsi="Courier New" w:cs="Courier New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5A4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2">
    <w:name w:val="Основной текст (3)"/>
    <w:basedOn w:val="a"/>
    <w:link w:val="31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0">
    <w:name w:val="Основной текст (4)"/>
    <w:basedOn w:val="a"/>
    <w:link w:val="4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character" w:customStyle="1" w:styleId="5">
    <w:name w:val="Основной текст (5)_"/>
    <w:basedOn w:val="a0"/>
    <w:link w:val="50"/>
    <w:rsid w:val="00A0039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A0039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0"/>
    <w:rsid w:val="00A00396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0396"/>
    <w:pPr>
      <w:shd w:val="clear" w:color="auto" w:fill="FFFFFF"/>
      <w:spacing w:before="480" w:after="180" w:line="230" w:lineRule="exact"/>
      <w:ind w:hanging="460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№1"/>
    <w:basedOn w:val="a"/>
    <w:link w:val="10"/>
    <w:rsid w:val="00A00396"/>
    <w:pPr>
      <w:shd w:val="clear" w:color="auto" w:fill="FFFFFF"/>
      <w:spacing w:before="180" w:after="30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D0F"/>
  </w:style>
  <w:style w:type="character" w:styleId="a3">
    <w:name w:val="Hyperlink"/>
    <w:basedOn w:val="a0"/>
    <w:uiPriority w:val="99"/>
    <w:semiHidden/>
    <w:unhideWhenUsed/>
    <w:rsid w:val="009E7D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E98"/>
    <w:pPr>
      <w:ind w:left="720"/>
      <w:contextualSpacing/>
    </w:pPr>
  </w:style>
  <w:style w:type="table" w:styleId="a6">
    <w:name w:val="Table Grid"/>
    <w:basedOn w:val="a1"/>
    <w:uiPriority w:val="59"/>
    <w:rsid w:val="00FD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C4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C42E6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"/>
    <w:rsid w:val="004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B55A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5A47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A47"/>
    <w:rPr>
      <w:rFonts w:ascii="Courier New" w:eastAsia="Courier New" w:hAnsi="Courier New" w:cs="Courier New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5A4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2">
    <w:name w:val="Основной текст (3)"/>
    <w:basedOn w:val="a"/>
    <w:link w:val="31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0">
    <w:name w:val="Основной текст (4)"/>
    <w:basedOn w:val="a"/>
    <w:link w:val="4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character" w:customStyle="1" w:styleId="5">
    <w:name w:val="Основной текст (5)_"/>
    <w:basedOn w:val="a0"/>
    <w:link w:val="50"/>
    <w:rsid w:val="00A0039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A0039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0"/>
    <w:rsid w:val="00A00396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0396"/>
    <w:pPr>
      <w:shd w:val="clear" w:color="auto" w:fill="FFFFFF"/>
      <w:spacing w:before="480" w:after="180" w:line="230" w:lineRule="exact"/>
      <w:ind w:hanging="460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№1"/>
    <w:basedOn w:val="a"/>
    <w:link w:val="10"/>
    <w:rsid w:val="00A00396"/>
    <w:pPr>
      <w:shd w:val="clear" w:color="auto" w:fill="FFFFFF"/>
      <w:spacing w:before="180" w:after="30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3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3486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145381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6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51202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FCAE-CDB3-421B-B1B7-9290C6C3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19-06-25T07:30:00Z</cp:lastPrinted>
  <dcterms:created xsi:type="dcterms:W3CDTF">2019-06-24T08:26:00Z</dcterms:created>
  <dcterms:modified xsi:type="dcterms:W3CDTF">2019-06-25T10:54:00Z</dcterms:modified>
</cp:coreProperties>
</file>